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044A9" w14:textId="77777777" w:rsidR="00D131AD" w:rsidRDefault="00D131AD" w:rsidP="00D131AD"/>
    <w:p w14:paraId="4296CD27" w14:textId="77777777" w:rsidR="00246B44" w:rsidRDefault="000B4AFA" w:rsidP="00246B44">
      <w:pPr>
        <w:pStyle w:val="Ttulo"/>
      </w:pPr>
      <w:r>
        <w:t>Criterios de evaluación. –</w:t>
      </w:r>
    </w:p>
    <w:p w14:paraId="2E492F21" w14:textId="77777777" w:rsidR="000B4AFA" w:rsidRDefault="000B4AFA" w:rsidP="000B4AFA"/>
    <w:p w14:paraId="3E029DB6" w14:textId="43BC2304" w:rsidR="00405830" w:rsidRPr="00D43C60" w:rsidRDefault="00447B51" w:rsidP="00447B51">
      <w:pPr>
        <w:ind w:left="113"/>
      </w:pPr>
      <w:r>
        <w:t>3.1</w:t>
      </w:r>
      <w:r w:rsidR="00405830" w:rsidRPr="00F308EA">
        <w:t xml:space="preserve">. </w:t>
      </w:r>
      <w:r w:rsidRPr="00447B51">
        <w:t>Analizar y describir el funcionamiento y la aplicación de un circuito electrónico y sus componentes elementales</w:t>
      </w:r>
      <w:r w:rsidRPr="00F308EA">
        <w:t xml:space="preserve"> </w:t>
      </w:r>
    </w:p>
    <w:p w14:paraId="056923F1" w14:textId="77777777" w:rsidR="00D43C60" w:rsidRDefault="00D43C60" w:rsidP="00D43C60"/>
    <w:p w14:paraId="2D947958" w14:textId="77777777" w:rsidR="00D43C60" w:rsidRDefault="00D43C60" w:rsidP="00D43C60">
      <w:pPr>
        <w:pStyle w:val="Ttulo"/>
      </w:pPr>
      <w:r>
        <w:t>Estándares de Evaluación. –</w:t>
      </w:r>
    </w:p>
    <w:p w14:paraId="33FFDF90" w14:textId="77777777" w:rsidR="00D43C60" w:rsidRDefault="00D43C60" w:rsidP="00D43C60"/>
    <w:p w14:paraId="7A3072CC" w14:textId="56566F5A" w:rsidR="00405830" w:rsidRDefault="00405830" w:rsidP="00447B51">
      <w:pPr>
        <w:ind w:left="680" w:firstLine="0"/>
      </w:pPr>
      <w:r>
        <w:t>3.</w:t>
      </w:r>
      <w:r w:rsidR="00447B51">
        <w:t>1</w:t>
      </w:r>
      <w:r w:rsidRPr="00F308EA">
        <w:t xml:space="preserve">.1. </w:t>
      </w:r>
      <w:r w:rsidR="00447B51" w:rsidRPr="00447B51">
        <w:t xml:space="preserve">Describe el funcionamiento de un circuito electrónico formado por </w:t>
      </w:r>
      <w:r w:rsidR="00447B51">
        <w:t xml:space="preserve">   </w:t>
      </w:r>
      <w:r w:rsidR="00447B51" w:rsidRPr="00447B51">
        <w:t>componentes elementales</w:t>
      </w:r>
    </w:p>
    <w:p w14:paraId="2FB0F3FF" w14:textId="1992C65A" w:rsidR="00405830" w:rsidRDefault="00405830" w:rsidP="00447B51">
      <w:pPr>
        <w:ind w:left="680" w:firstLine="0"/>
      </w:pPr>
      <w:r>
        <w:t>3.</w:t>
      </w:r>
      <w:r w:rsidR="00447B51">
        <w:t>1.2</w:t>
      </w:r>
      <w:r w:rsidRPr="00F308EA">
        <w:t xml:space="preserve">. </w:t>
      </w:r>
      <w:r w:rsidR="00447B51" w:rsidRPr="00447B51">
        <w:t>Explica las características y funciones de componentes básicos: resistor, condensador, diodo y transistor.</w:t>
      </w:r>
    </w:p>
    <w:p w14:paraId="328D4917" w14:textId="6AF3DEE6" w:rsidR="00405830" w:rsidRPr="005F37BA" w:rsidRDefault="00405830" w:rsidP="00405830">
      <w:pPr>
        <w:ind w:left="113"/>
        <w:rPr>
          <w:rFonts w:eastAsiaTheme="minorHAnsi"/>
          <w:lang w:eastAsia="en-US"/>
        </w:rPr>
      </w:pPr>
      <w:r>
        <w:t>3.</w:t>
      </w:r>
      <w:r w:rsidR="00447B51">
        <w:t>1.3</w:t>
      </w:r>
      <w:r w:rsidRPr="00F308EA">
        <w:t xml:space="preserve">. </w:t>
      </w:r>
      <w:r w:rsidR="00447B51" w:rsidRPr="00447B51">
        <w:t>Calcula valores de resistencia, intensidad o voltaje en circuitos resistivos.</w:t>
      </w:r>
    </w:p>
    <w:p w14:paraId="50D1E5B5" w14:textId="77777777" w:rsidR="00405830" w:rsidRDefault="00405830" w:rsidP="00D43C60">
      <w:pPr>
        <w:widowControl w:val="0"/>
        <w:autoSpaceDE w:val="0"/>
        <w:autoSpaceDN w:val="0"/>
        <w:adjustRightInd w:val="0"/>
        <w:spacing w:line="200" w:lineRule="atLeast"/>
        <w:ind w:left="113"/>
      </w:pPr>
    </w:p>
    <w:p w14:paraId="1F66268D" w14:textId="77777777" w:rsidR="00D43C60" w:rsidRDefault="00D43C60" w:rsidP="00D43C60">
      <w:pPr>
        <w:widowControl w:val="0"/>
        <w:autoSpaceDE w:val="0"/>
        <w:autoSpaceDN w:val="0"/>
        <w:adjustRightInd w:val="0"/>
        <w:spacing w:line="200" w:lineRule="atLeast"/>
        <w:ind w:left="113"/>
      </w:pPr>
    </w:p>
    <w:p w14:paraId="2CE1A1E0" w14:textId="77777777" w:rsidR="00D43C60" w:rsidRDefault="00D43C60" w:rsidP="00D43C60">
      <w:pPr>
        <w:pStyle w:val="Ttulo"/>
      </w:pPr>
      <w:r>
        <w:t>Competencias Clave. -</w:t>
      </w:r>
    </w:p>
    <w:p w14:paraId="670BE01F" w14:textId="77777777" w:rsidR="00D43C60" w:rsidRDefault="00D43C60" w:rsidP="00D43C6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2"/>
        <w:gridCol w:w="419"/>
      </w:tblGrid>
      <w:tr w:rsidR="00AA2F27" w14:paraId="3BF6E6C7" w14:textId="77777777" w:rsidTr="00E94715">
        <w:tc>
          <w:tcPr>
            <w:tcW w:w="8642" w:type="dxa"/>
            <w:tcBorders>
              <w:left w:val="nil"/>
            </w:tcBorders>
            <w:vAlign w:val="center"/>
          </w:tcPr>
          <w:p w14:paraId="4DA1E59E" w14:textId="77777777" w:rsidR="00AA2F27" w:rsidRPr="00AA2F27" w:rsidRDefault="00AA2F27" w:rsidP="00AA2F27">
            <w:pPr>
              <w:ind w:firstLine="0"/>
              <w:rPr>
                <w:sz w:val="22"/>
                <w:szCs w:val="22"/>
              </w:rPr>
            </w:pPr>
            <w:r w:rsidRPr="00AA2F27">
              <w:rPr>
                <w:sz w:val="22"/>
                <w:szCs w:val="22"/>
              </w:rPr>
              <w:t>Competencia en comunicación lingüística (</w:t>
            </w:r>
            <w:r w:rsidRPr="00AA2F27">
              <w:rPr>
                <w:b/>
                <w:sz w:val="22"/>
                <w:szCs w:val="22"/>
              </w:rPr>
              <w:t>CCL</w:t>
            </w:r>
            <w:r w:rsidRPr="00AA2F27">
              <w:rPr>
                <w:sz w:val="22"/>
                <w:szCs w:val="22"/>
              </w:rPr>
              <w:t xml:space="preserve">) </w:t>
            </w:r>
          </w:p>
        </w:tc>
        <w:tc>
          <w:tcPr>
            <w:tcW w:w="419" w:type="dxa"/>
            <w:tcBorders>
              <w:right w:val="nil"/>
            </w:tcBorders>
            <w:vAlign w:val="center"/>
          </w:tcPr>
          <w:p w14:paraId="56F2CEDD" w14:textId="5BDA517A" w:rsidR="00AA2F27" w:rsidRPr="00CE2A9B" w:rsidRDefault="00AA2F27" w:rsidP="00AA2F27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AA2F27" w14:paraId="747B54EF" w14:textId="77777777" w:rsidTr="00E94715">
        <w:tc>
          <w:tcPr>
            <w:tcW w:w="8642" w:type="dxa"/>
            <w:tcBorders>
              <w:left w:val="nil"/>
            </w:tcBorders>
            <w:vAlign w:val="center"/>
          </w:tcPr>
          <w:p w14:paraId="0A0028C1" w14:textId="77777777" w:rsidR="00AA2F27" w:rsidRPr="00AA2F27" w:rsidRDefault="00AA2F27" w:rsidP="00AA2F27">
            <w:pPr>
              <w:ind w:firstLine="0"/>
              <w:rPr>
                <w:sz w:val="22"/>
                <w:szCs w:val="22"/>
              </w:rPr>
            </w:pPr>
            <w:r w:rsidRPr="00AA2F27">
              <w:rPr>
                <w:sz w:val="22"/>
                <w:szCs w:val="22"/>
              </w:rPr>
              <w:t>Competencia Matemática y Competencias básicas en Ciencia y Tecnología (</w:t>
            </w:r>
            <w:r w:rsidRPr="00AA2F27">
              <w:rPr>
                <w:b/>
                <w:sz w:val="22"/>
                <w:szCs w:val="22"/>
              </w:rPr>
              <w:t>CMCT</w:t>
            </w:r>
            <w:r w:rsidRPr="00AA2F27">
              <w:rPr>
                <w:sz w:val="22"/>
                <w:szCs w:val="22"/>
              </w:rPr>
              <w:t>)</w:t>
            </w:r>
          </w:p>
        </w:tc>
        <w:tc>
          <w:tcPr>
            <w:tcW w:w="419" w:type="dxa"/>
            <w:tcBorders>
              <w:right w:val="nil"/>
            </w:tcBorders>
            <w:vAlign w:val="center"/>
          </w:tcPr>
          <w:p w14:paraId="43281A07" w14:textId="77777777" w:rsidR="00AA2F27" w:rsidRPr="00CE2A9B" w:rsidRDefault="00405830" w:rsidP="00AA2F27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sym w:font="Wingdings 2" w:char="F050"/>
            </w:r>
          </w:p>
        </w:tc>
      </w:tr>
      <w:tr w:rsidR="00AA2F27" w14:paraId="52B21C30" w14:textId="77777777" w:rsidTr="00E94715">
        <w:tc>
          <w:tcPr>
            <w:tcW w:w="8642" w:type="dxa"/>
            <w:tcBorders>
              <w:left w:val="nil"/>
            </w:tcBorders>
            <w:vAlign w:val="center"/>
          </w:tcPr>
          <w:p w14:paraId="3A763F39" w14:textId="77777777" w:rsidR="00AA2F27" w:rsidRPr="00AA2F27" w:rsidRDefault="00AA2F27" w:rsidP="00AA2F2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cia Digital (</w:t>
            </w:r>
            <w:r>
              <w:rPr>
                <w:b/>
                <w:sz w:val="22"/>
                <w:szCs w:val="22"/>
              </w:rPr>
              <w:t>CD)</w:t>
            </w:r>
          </w:p>
        </w:tc>
        <w:tc>
          <w:tcPr>
            <w:tcW w:w="419" w:type="dxa"/>
            <w:tcBorders>
              <w:right w:val="nil"/>
            </w:tcBorders>
            <w:vAlign w:val="center"/>
          </w:tcPr>
          <w:p w14:paraId="656444D9" w14:textId="6174A20A" w:rsidR="00AA2F27" w:rsidRPr="00CE2A9B" w:rsidRDefault="00AA2F27" w:rsidP="00AA2F27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AA2F27" w14:paraId="28DDC2B6" w14:textId="77777777" w:rsidTr="00E94715">
        <w:tc>
          <w:tcPr>
            <w:tcW w:w="8642" w:type="dxa"/>
            <w:tcBorders>
              <w:left w:val="nil"/>
            </w:tcBorders>
            <w:vAlign w:val="center"/>
          </w:tcPr>
          <w:p w14:paraId="15F031BC" w14:textId="77777777" w:rsidR="00AA2F27" w:rsidRPr="00AA2F27" w:rsidRDefault="00E94715" w:rsidP="00AA2F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cia para Aprender a aprender (</w:t>
            </w:r>
            <w:r w:rsidRPr="00E94715">
              <w:rPr>
                <w:b/>
                <w:sz w:val="22"/>
                <w:szCs w:val="22"/>
              </w:rPr>
              <w:t>CP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19" w:type="dxa"/>
            <w:tcBorders>
              <w:right w:val="nil"/>
            </w:tcBorders>
            <w:vAlign w:val="center"/>
          </w:tcPr>
          <w:p w14:paraId="3AB0BA09" w14:textId="77777777" w:rsidR="00AA2F27" w:rsidRPr="00CE2A9B" w:rsidRDefault="00CE2A9B" w:rsidP="00AA2F27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sym w:font="Wingdings 2" w:char="F050"/>
            </w:r>
          </w:p>
        </w:tc>
      </w:tr>
      <w:tr w:rsidR="00AA2F27" w14:paraId="4109EEA9" w14:textId="77777777" w:rsidTr="00E94715">
        <w:tc>
          <w:tcPr>
            <w:tcW w:w="8642" w:type="dxa"/>
            <w:tcBorders>
              <w:left w:val="nil"/>
            </w:tcBorders>
            <w:vAlign w:val="center"/>
          </w:tcPr>
          <w:p w14:paraId="5E8398FB" w14:textId="77777777" w:rsidR="00AA2F27" w:rsidRPr="00E94715" w:rsidRDefault="00E94715" w:rsidP="00AA2F2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entido de la iniciativa y Espíritu emprendedor (</w:t>
            </w:r>
            <w:r>
              <w:rPr>
                <w:b/>
                <w:sz w:val="22"/>
                <w:szCs w:val="22"/>
              </w:rPr>
              <w:t>SIE)</w:t>
            </w:r>
          </w:p>
        </w:tc>
        <w:tc>
          <w:tcPr>
            <w:tcW w:w="419" w:type="dxa"/>
            <w:tcBorders>
              <w:right w:val="nil"/>
            </w:tcBorders>
            <w:vAlign w:val="center"/>
          </w:tcPr>
          <w:p w14:paraId="7990BF5B" w14:textId="527948FA" w:rsidR="00AA2F27" w:rsidRPr="00CE2A9B" w:rsidRDefault="00AA2F27" w:rsidP="00AA2F27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AA2F27" w14:paraId="2E96030A" w14:textId="77777777" w:rsidTr="00E94715">
        <w:tc>
          <w:tcPr>
            <w:tcW w:w="8642" w:type="dxa"/>
            <w:tcBorders>
              <w:left w:val="nil"/>
            </w:tcBorders>
            <w:vAlign w:val="center"/>
          </w:tcPr>
          <w:p w14:paraId="351592C0" w14:textId="77777777" w:rsidR="00AA2F27" w:rsidRPr="00AA2F27" w:rsidRDefault="00E94715" w:rsidP="00AA2F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iencia y Expresiones Culturales (</w:t>
            </w:r>
            <w:r w:rsidRPr="00E94715">
              <w:rPr>
                <w:b/>
                <w:sz w:val="22"/>
                <w:szCs w:val="22"/>
              </w:rPr>
              <w:t>CEC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19" w:type="dxa"/>
            <w:tcBorders>
              <w:right w:val="nil"/>
            </w:tcBorders>
            <w:vAlign w:val="center"/>
          </w:tcPr>
          <w:p w14:paraId="17ABA2EC" w14:textId="77777777" w:rsidR="00AA2F27" w:rsidRPr="00CE2A9B" w:rsidRDefault="00AA2F27" w:rsidP="00AA2F27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AA2F27" w14:paraId="5D2AA422" w14:textId="77777777" w:rsidTr="00E94715">
        <w:tc>
          <w:tcPr>
            <w:tcW w:w="8642" w:type="dxa"/>
            <w:tcBorders>
              <w:left w:val="nil"/>
            </w:tcBorders>
            <w:vAlign w:val="center"/>
          </w:tcPr>
          <w:p w14:paraId="4BFF5F2A" w14:textId="77777777" w:rsidR="00AA2F27" w:rsidRPr="00AA2F27" w:rsidRDefault="00E94715" w:rsidP="00AA2F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cias Sociales y Cívicas (</w:t>
            </w:r>
            <w:r w:rsidRPr="00E94715">
              <w:rPr>
                <w:b/>
                <w:sz w:val="22"/>
                <w:szCs w:val="22"/>
              </w:rPr>
              <w:t>CSC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19" w:type="dxa"/>
            <w:tcBorders>
              <w:right w:val="nil"/>
            </w:tcBorders>
            <w:vAlign w:val="center"/>
          </w:tcPr>
          <w:p w14:paraId="1EF2A181" w14:textId="11F17584" w:rsidR="00AA2F27" w:rsidRPr="00CE2A9B" w:rsidRDefault="00AA2F27" w:rsidP="00AA2F27">
            <w:pPr>
              <w:ind w:firstLine="0"/>
              <w:jc w:val="center"/>
              <w:rPr>
                <w:b/>
                <w:szCs w:val="24"/>
              </w:rPr>
            </w:pPr>
          </w:p>
        </w:tc>
      </w:tr>
    </w:tbl>
    <w:p w14:paraId="47E79720" w14:textId="77777777" w:rsidR="00AA2F27" w:rsidRDefault="00AA2F27" w:rsidP="00D43C60"/>
    <w:p w14:paraId="1A9D7A3F" w14:textId="77777777" w:rsidR="00CE2A9B" w:rsidRDefault="00CE2A9B" w:rsidP="00CE2A9B">
      <w:pPr>
        <w:pStyle w:val="Ttulo"/>
      </w:pPr>
      <w:r>
        <w:t>Temporalización. –</w:t>
      </w:r>
    </w:p>
    <w:p w14:paraId="266791A3" w14:textId="77777777" w:rsidR="00CE2A9B" w:rsidRDefault="00CE2A9B" w:rsidP="00CE2A9B"/>
    <w:p w14:paraId="6E4AF061" w14:textId="77777777" w:rsidR="00CE2A9B" w:rsidRDefault="00CE2A9B" w:rsidP="00CE2A9B">
      <w:pPr>
        <w:tabs>
          <w:tab w:val="left" w:leader="dot" w:pos="7371"/>
        </w:tabs>
      </w:pPr>
      <w:r>
        <w:t xml:space="preserve">Tiempo total </w:t>
      </w:r>
      <w:r>
        <w:tab/>
        <w:t xml:space="preserve"> </w:t>
      </w:r>
      <w:r w:rsidR="00405830">
        <w:t>6</w:t>
      </w:r>
      <w:r>
        <w:t xml:space="preserve"> hora</w:t>
      </w:r>
      <w:r w:rsidR="00405830">
        <w:t>s</w:t>
      </w:r>
      <w:r>
        <w:t>.</w:t>
      </w:r>
    </w:p>
    <w:p w14:paraId="4BF4B518" w14:textId="77777777" w:rsidR="00CE2A9B" w:rsidRDefault="00CE2A9B" w:rsidP="00CE2A9B">
      <w:pPr>
        <w:tabs>
          <w:tab w:val="left" w:leader="dot" w:pos="7371"/>
        </w:tabs>
      </w:pPr>
    </w:p>
    <w:p w14:paraId="05D43D4D" w14:textId="77777777" w:rsidR="00FA0EF3" w:rsidRDefault="00FA0EF3" w:rsidP="00FA0EF3">
      <w:pPr>
        <w:pStyle w:val="Ttulo"/>
      </w:pPr>
      <w:r>
        <w:t>Desarrollo de la actividad. –</w:t>
      </w:r>
    </w:p>
    <w:p w14:paraId="3A4075CF" w14:textId="77777777" w:rsidR="00FA0EF3" w:rsidRDefault="00FA0EF3" w:rsidP="00FA0EF3"/>
    <w:p w14:paraId="55F460F0" w14:textId="77777777" w:rsidR="00405830" w:rsidRDefault="00405830" w:rsidP="00405830"/>
    <w:p w14:paraId="425E4D6A" w14:textId="2E7B8D40" w:rsidR="00405830" w:rsidRDefault="00B73CAE" w:rsidP="00EE1943">
      <w:pPr>
        <w:numPr>
          <w:ilvl w:val="0"/>
          <w:numId w:val="49"/>
        </w:numPr>
        <w:jc w:val="both"/>
      </w:pPr>
      <w:r>
        <w:t xml:space="preserve">Queremos realizar un detector de oscuridad. </w:t>
      </w:r>
      <w:r w:rsidR="00E17A52">
        <w:t xml:space="preserve">Analiza el circuito </w:t>
      </w:r>
      <w:r w:rsidR="00D9255D">
        <w:t>de la imagen</w:t>
      </w:r>
      <w:r w:rsidR="00AF2D42">
        <w:t>, ¿detecta la</w:t>
      </w:r>
      <w:r w:rsidR="00E17A52">
        <w:t xml:space="preserve"> oscuridad</w:t>
      </w:r>
      <w:r w:rsidR="00AF2D42">
        <w:t>?,</w:t>
      </w:r>
      <w:r w:rsidR="00163399">
        <w:t xml:space="preserve"> ¿Cómo </w:t>
      </w:r>
      <w:proofErr w:type="gramStart"/>
      <w:r w:rsidR="00163399">
        <w:t>funciona.?</w:t>
      </w:r>
      <w:proofErr w:type="gramEnd"/>
    </w:p>
    <w:p w14:paraId="2EC19525" w14:textId="556FF360" w:rsidR="00405830" w:rsidRDefault="001E11FC" w:rsidP="00405830">
      <w:r>
        <w:rPr>
          <w:noProof/>
          <w:lang w:val="es-ES"/>
        </w:rPr>
        <w:drawing>
          <wp:inline distT="0" distB="0" distL="0" distR="0" wp14:anchorId="63F7B57B" wp14:editId="337B5779">
            <wp:extent cx="2120295" cy="1977644"/>
            <wp:effectExtent l="0" t="0" r="0" b="3810"/>
            <wp:docPr id="11" name="Imagen 11" descr="../Captura%20de%20pantalla%202018-03-14%20a%20las%2023.21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Captura%20de%20pantalla%202018-03-14%20a%20las%2023.21.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60" cy="198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29F3" w14:textId="21B03445" w:rsidR="00405830" w:rsidRDefault="00405830" w:rsidP="001E11FC">
      <w:pPr>
        <w:ind w:firstLine="0"/>
      </w:pPr>
    </w:p>
    <w:p w14:paraId="74434F2D" w14:textId="59638DC1" w:rsidR="00405830" w:rsidRDefault="00E17A52" w:rsidP="00405830">
      <w:pPr>
        <w:numPr>
          <w:ilvl w:val="0"/>
          <w:numId w:val="49"/>
        </w:numPr>
      </w:pPr>
      <w:r>
        <w:t>Monta el circuito detector de oscuridad</w:t>
      </w:r>
      <w:r w:rsidR="00AF2D42">
        <w:t xml:space="preserve"> y comprueba su funcionamiento</w:t>
      </w:r>
    </w:p>
    <w:p w14:paraId="3F973109" w14:textId="77777777" w:rsidR="00705380" w:rsidRDefault="00705380" w:rsidP="00887834">
      <w:pPr>
        <w:ind w:firstLine="0"/>
      </w:pPr>
    </w:p>
    <w:p w14:paraId="7AEB0D9A" w14:textId="77777777" w:rsidR="00E2322C" w:rsidRDefault="00405830" w:rsidP="00E17A52">
      <w:pPr>
        <w:ind w:firstLine="0"/>
      </w:pPr>
      <w:r>
        <w:t xml:space="preserve">  </w:t>
      </w:r>
      <w:r w:rsidR="00887834">
        <w:rPr>
          <w:noProof/>
          <w:lang w:val="es-ES"/>
        </w:rPr>
        <w:drawing>
          <wp:inline distT="0" distB="0" distL="0" distR="0" wp14:anchorId="350B5531" wp14:editId="100A4DC8">
            <wp:extent cx="2272728" cy="1552448"/>
            <wp:effectExtent l="0" t="0" r="0" b="0"/>
            <wp:docPr id="2" name="Imagen 2" descr="../Captura%20de%20pantalla%202018-03-06%20a%20las%2021.14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Captura%20de%20pantalla%202018-03-06%20a%20las%2021.14.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95" cy="15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1605DC" w14:textId="2675B835" w:rsidR="00705380" w:rsidRDefault="00261E52" w:rsidP="00E17A52">
      <w:pPr>
        <w:ind w:firstLine="0"/>
      </w:pPr>
      <w:hyperlink r:id="rId11" w:history="1">
        <w:r w:rsidR="005851FD" w:rsidRPr="00261E52">
          <w:rPr>
            <w:rStyle w:val="Hipervnculo"/>
          </w:rPr>
          <w:t>https://www.youtube.com/watch?v=flD</w:t>
        </w:r>
        <w:r w:rsidR="005851FD" w:rsidRPr="00261E52">
          <w:rPr>
            <w:rStyle w:val="Hipervnculo"/>
          </w:rPr>
          <w:t>8X1KH7GI</w:t>
        </w:r>
      </w:hyperlink>
      <w:r>
        <w:t xml:space="preserve"> </w:t>
      </w:r>
    </w:p>
    <w:p w14:paraId="6992F8F3" w14:textId="77777777" w:rsidR="00405830" w:rsidRDefault="00405830" w:rsidP="00405830"/>
    <w:p w14:paraId="46656B40" w14:textId="25F289CB" w:rsidR="00405830" w:rsidRDefault="00CB76B8" w:rsidP="00405830">
      <w:pPr>
        <w:numPr>
          <w:ilvl w:val="0"/>
          <w:numId w:val="49"/>
        </w:numPr>
      </w:pPr>
      <w:r>
        <w:t>Dada la lista de componentes</w:t>
      </w:r>
      <w:r w:rsidR="00163399">
        <w:t xml:space="preserve">, explica las características y funciones </w:t>
      </w:r>
      <w:r w:rsidR="00AF2D42">
        <w:t>de estos componentes electrónicos en nuestro circuito.</w:t>
      </w:r>
    </w:p>
    <w:p w14:paraId="04234308" w14:textId="77777777" w:rsidR="00405830" w:rsidRDefault="00405830" w:rsidP="00CB76B8">
      <w:pPr>
        <w:ind w:firstLine="0"/>
      </w:pPr>
    </w:p>
    <w:p w14:paraId="42D79CC4" w14:textId="24E1FA37" w:rsidR="00405830" w:rsidRDefault="00CB76B8" w:rsidP="000C000A">
      <w:r>
        <w:rPr>
          <w:noProof/>
          <w:lang w:val="es-ES"/>
        </w:rPr>
        <w:drawing>
          <wp:inline distT="0" distB="0" distL="0" distR="0" wp14:anchorId="132A4C92" wp14:editId="3B89CB4B">
            <wp:extent cx="3463278" cy="1397479"/>
            <wp:effectExtent l="0" t="0" r="4445" b="0"/>
            <wp:docPr id="3" name="Imagen 3" descr="DETECTOR%20DE%20OSCURIDAD/Captura%20de%20pantalla%202018-01-28%20a%20las%2021.2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TECTOR%20DE%20OSCURIDAD/Captura%20de%20pantalla%202018-01-28%20a%20las%2021.29.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947" cy="142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CE456" w14:textId="3625F982" w:rsidR="00163399" w:rsidRDefault="000C000A" w:rsidP="000C000A">
      <w:pPr>
        <w:ind w:firstLine="0"/>
      </w:pPr>
      <w:r>
        <w:rPr>
          <w:noProof/>
          <w:lang w:val="es-ES"/>
        </w:rPr>
        <w:drawing>
          <wp:inline distT="0" distB="0" distL="0" distR="0" wp14:anchorId="69E1C438" wp14:editId="131687F8">
            <wp:extent cx="813237" cy="955626"/>
            <wp:effectExtent l="0" t="0" r="0" b="10160"/>
            <wp:docPr id="10" name="Imagen 10" descr="DETECTOR%20DE%20OSCURIDAD/Captura%20de%20pantalla%202018-02-20%20a%20las%2011.36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TECTOR%20DE%20OSCURIDAD/Captura%20de%20pantalla%202018-02-20%20a%20las%2011.36.5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54" cy="10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29F5" w14:textId="77777777" w:rsidR="00705380" w:rsidRDefault="00705380" w:rsidP="00D86BD8">
      <w:pPr>
        <w:ind w:firstLine="0"/>
      </w:pPr>
    </w:p>
    <w:p w14:paraId="53CB1382" w14:textId="25928954" w:rsidR="00163399" w:rsidRDefault="000C000A" w:rsidP="00887834">
      <w:r>
        <w:rPr>
          <w:noProof/>
          <w:lang w:val="es-ES"/>
        </w:rPr>
        <w:drawing>
          <wp:inline distT="0" distB="0" distL="0" distR="0" wp14:anchorId="17E5CADA" wp14:editId="277A5EF8">
            <wp:extent cx="774659" cy="945075"/>
            <wp:effectExtent l="0" t="0" r="0" b="0"/>
            <wp:docPr id="12" name="Imagen 12" descr="DETECTOR%20DE%20OSCURIDAD/Captura%20de%20pantalla%202018-02-20%20a%20las%2011.4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TECTOR%20DE%20OSCURIDAD/Captura%20de%20pantalla%202018-02-20%20a%20las%2011.40.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3" cy="9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4BE0" w14:textId="77777777" w:rsidR="00163399" w:rsidRDefault="00163399" w:rsidP="00405830"/>
    <w:p w14:paraId="2943AE90" w14:textId="77777777" w:rsidR="00163399" w:rsidRDefault="00163399" w:rsidP="00405830"/>
    <w:p w14:paraId="248C8A27" w14:textId="0C48D179" w:rsidR="00163399" w:rsidRDefault="000C000A" w:rsidP="00405830">
      <w:r>
        <w:rPr>
          <w:noProof/>
          <w:lang w:val="es-ES"/>
        </w:rPr>
        <w:drawing>
          <wp:inline distT="0" distB="0" distL="0" distR="0" wp14:anchorId="6098B8FD" wp14:editId="69F6366B">
            <wp:extent cx="901086" cy="795606"/>
            <wp:effectExtent l="0" t="0" r="0" b="0"/>
            <wp:docPr id="9" name="Imagen 9" descr="DETECTOR%20DE%20OSCURIDAD/Captura%20de%20pantalla%202018-02-20%20a%20las%2011.26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TECTOR%20DE%20OSCURIDAD/Captura%20de%20pantalla%202018-02-20%20a%20las%2011.26.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601" cy="81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490D6" w14:textId="77777777" w:rsidR="00705380" w:rsidRDefault="00705380" w:rsidP="00887834">
      <w:pPr>
        <w:ind w:firstLine="0"/>
      </w:pPr>
    </w:p>
    <w:p w14:paraId="14DF3201" w14:textId="77777777" w:rsidR="00163399" w:rsidRDefault="00163399" w:rsidP="00887834">
      <w:pPr>
        <w:ind w:firstLine="0"/>
      </w:pPr>
    </w:p>
    <w:p w14:paraId="32F0C00C" w14:textId="752DAF86" w:rsidR="00405830" w:rsidRDefault="000C000A" w:rsidP="00887834">
      <w:r>
        <w:rPr>
          <w:noProof/>
          <w:lang w:val="es-ES"/>
        </w:rPr>
        <w:lastRenderedPageBreak/>
        <w:drawing>
          <wp:inline distT="0" distB="0" distL="0" distR="0" wp14:anchorId="6E13F255" wp14:editId="377122FB">
            <wp:extent cx="1376442" cy="650240"/>
            <wp:effectExtent l="0" t="0" r="0" b="10160"/>
            <wp:docPr id="14" name="Imagen 14" descr="DETECTOR%20DE%20OSCURIDAD/Captura%20de%20pantalla%202018-02-20%20a%20las%2011.41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TECTOR%20DE%20OSCURIDAD/Captura%20de%20pantalla%202018-02-20%20a%20las%2011.41.4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17" cy="65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A52">
        <w:t xml:space="preserve">     </w:t>
      </w:r>
    </w:p>
    <w:p w14:paraId="59044D79" w14:textId="77777777" w:rsidR="00405830" w:rsidRDefault="00405830" w:rsidP="00405830"/>
    <w:p w14:paraId="1204F200" w14:textId="7561888B" w:rsidR="00405830" w:rsidRDefault="000C000A" w:rsidP="004F1656">
      <w:pPr>
        <w:numPr>
          <w:ilvl w:val="0"/>
          <w:numId w:val="49"/>
        </w:numPr>
        <w:jc w:val="both"/>
      </w:pPr>
      <w:r>
        <w:t>Realiza</w:t>
      </w:r>
      <w:r w:rsidR="00705380">
        <w:t>r</w:t>
      </w:r>
      <w:r>
        <w:t xml:space="preserve"> los cálculos </w:t>
      </w:r>
      <w:r w:rsidR="00705380">
        <w:t xml:space="preserve">de </w:t>
      </w:r>
      <w:r>
        <w:t xml:space="preserve">resistencia, voltaje </w:t>
      </w:r>
      <w:proofErr w:type="spellStart"/>
      <w:proofErr w:type="gramStart"/>
      <w:r w:rsidR="00705380">
        <w:t>y</w:t>
      </w:r>
      <w:proofErr w:type="spellEnd"/>
      <w:proofErr w:type="gramEnd"/>
      <w:r w:rsidR="00705380">
        <w:t xml:space="preserve"> intensidad en circuito resistivos</w:t>
      </w:r>
      <w:r w:rsidR="00AF2D42">
        <w:t>.</w:t>
      </w:r>
    </w:p>
    <w:p w14:paraId="62C4AFAE" w14:textId="649CFB4C" w:rsidR="00405830" w:rsidRDefault="00AF2D42" w:rsidP="00405830">
      <w:pPr>
        <w:jc w:val="both"/>
      </w:pPr>
      <w:r>
        <w:t>Realiza los siguientes ejercicios</w:t>
      </w:r>
    </w:p>
    <w:p w14:paraId="2E94A391" w14:textId="77777777" w:rsidR="00405830" w:rsidRDefault="00405830" w:rsidP="00405830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6"/>
      </w:tblGrid>
      <w:tr w:rsidR="006A5DD7" w14:paraId="530B6055" w14:textId="77777777" w:rsidTr="006A5DD7">
        <w:trPr>
          <w:trHeight w:val="1836"/>
        </w:trPr>
        <w:tc>
          <w:tcPr>
            <w:tcW w:w="4530" w:type="dxa"/>
          </w:tcPr>
          <w:p w14:paraId="743B6D2D" w14:textId="051C75FC" w:rsidR="006A5DD7" w:rsidRDefault="006A5DD7" w:rsidP="00405830">
            <w:pPr>
              <w:ind w:firstLine="0"/>
            </w:pPr>
            <w:r>
              <w:rPr>
                <w:noProof/>
                <w:lang w:val="es-ES"/>
              </w:rPr>
              <w:drawing>
                <wp:inline distT="0" distB="0" distL="0" distR="0" wp14:anchorId="2FE6F1A8" wp14:editId="60BEB8F4">
                  <wp:extent cx="2421012" cy="1139882"/>
                  <wp:effectExtent l="0" t="0" r="0" b="3175"/>
                  <wp:docPr id="22" name="Imagen 22" descr="Captura%20de%20pantalla%202018-02-20%20a%20las%2012.02.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ptura%20de%20pantalla%202018-02-20%20a%20las%2012.02.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760" cy="114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6D84CE9" w14:textId="2A170F79" w:rsidR="006A5DD7" w:rsidRDefault="006A5DD7" w:rsidP="00405830">
            <w:pPr>
              <w:ind w:firstLine="0"/>
            </w:pPr>
            <w:r>
              <w:rPr>
                <w:noProof/>
                <w:lang w:val="es-ES"/>
              </w:rPr>
              <w:drawing>
                <wp:inline distT="0" distB="0" distL="0" distR="0" wp14:anchorId="294E3FA7" wp14:editId="08897809">
                  <wp:extent cx="2147312" cy="1231265"/>
                  <wp:effectExtent l="0" t="0" r="12065" b="0"/>
                  <wp:docPr id="23" name="Imagen 23" descr="Captura%20de%20pantalla%202018-02-20%20a%20las%2012.02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ptura%20de%20pantalla%202018-02-20%20a%20las%2012.02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053" cy="125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DD7" w14:paraId="28625DB1" w14:textId="77777777" w:rsidTr="006A5DD7">
        <w:trPr>
          <w:trHeight w:val="3206"/>
        </w:trPr>
        <w:tc>
          <w:tcPr>
            <w:tcW w:w="4530" w:type="dxa"/>
          </w:tcPr>
          <w:p w14:paraId="767B86F9" w14:textId="68B74D3B" w:rsidR="006A5DD7" w:rsidRDefault="006A5DD7" w:rsidP="00405830">
            <w:pPr>
              <w:ind w:firstLine="0"/>
            </w:pPr>
            <w:r>
              <w:rPr>
                <w:noProof/>
                <w:lang w:val="es-ES"/>
              </w:rPr>
              <w:drawing>
                <wp:inline distT="0" distB="0" distL="0" distR="0" wp14:anchorId="5B1ACBC4" wp14:editId="63E6A6C8">
                  <wp:extent cx="2282825" cy="1499757"/>
                  <wp:effectExtent l="0" t="0" r="3175" b="0"/>
                  <wp:docPr id="21" name="Imagen 21" descr="Captura%20de%20pantalla%202018-02-20%20a%20las%2012.02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ptura%20de%20pantalla%202018-02-20%20a%20las%2012.02.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73" cy="152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BF60673" w14:textId="17DABF47" w:rsidR="006A5DD7" w:rsidRDefault="006A5DD7" w:rsidP="00405830">
            <w:pPr>
              <w:ind w:firstLine="0"/>
            </w:pPr>
            <w:r>
              <w:rPr>
                <w:noProof/>
                <w:lang w:val="es-ES"/>
              </w:rPr>
              <w:drawing>
                <wp:inline distT="0" distB="0" distL="0" distR="0" wp14:anchorId="4CC14A56" wp14:editId="37CBD99D">
                  <wp:extent cx="2734116" cy="1682410"/>
                  <wp:effectExtent l="0" t="0" r="9525" b="0"/>
                  <wp:docPr id="24" name="Imagen 24" descr="Captura%20de%20pantalla%202018-02-20%20a%20las%2012.03.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ptura%20de%20pantalla%202018-02-20%20a%20las%2012.03.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449" cy="1687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C8042" w14:textId="77777777" w:rsidR="00405830" w:rsidRDefault="00405830" w:rsidP="00405830"/>
    <w:p w14:paraId="27211069" w14:textId="77777777" w:rsidR="00405830" w:rsidRDefault="00405830" w:rsidP="00405830"/>
    <w:p w14:paraId="3A7F5AF8" w14:textId="4EE762C6" w:rsidR="00405830" w:rsidRDefault="000C5AF5" w:rsidP="00405830">
      <w:r>
        <w:t xml:space="preserve">Cálculos:                               </w:t>
      </w:r>
    </w:p>
    <w:p w14:paraId="42D1B93B" w14:textId="77777777" w:rsidR="00405830" w:rsidRDefault="00405830" w:rsidP="00405830"/>
    <w:p w14:paraId="02BBDDCF" w14:textId="77777777" w:rsidR="00405830" w:rsidRDefault="00405830" w:rsidP="00405830"/>
    <w:p w14:paraId="7C390BB6" w14:textId="77777777" w:rsidR="00405830" w:rsidRDefault="00405830" w:rsidP="00405830"/>
    <w:p w14:paraId="33834A31" w14:textId="77777777" w:rsidR="00405830" w:rsidRDefault="00405830" w:rsidP="00405830"/>
    <w:p w14:paraId="4EC21B22" w14:textId="77777777" w:rsidR="00405830" w:rsidRDefault="00405830" w:rsidP="00405830"/>
    <w:p w14:paraId="0797BF52" w14:textId="77777777" w:rsidR="00405830" w:rsidRDefault="00405830" w:rsidP="00405830"/>
    <w:p w14:paraId="639369B4" w14:textId="77777777" w:rsidR="00405830" w:rsidRDefault="00405830" w:rsidP="00405830"/>
    <w:p w14:paraId="294B1215" w14:textId="77777777" w:rsidR="00405830" w:rsidRDefault="00405830" w:rsidP="00405830"/>
    <w:p w14:paraId="4001747D" w14:textId="77777777" w:rsidR="00405830" w:rsidRDefault="00405830" w:rsidP="00405830"/>
    <w:p w14:paraId="12DEB67B" w14:textId="77777777" w:rsidR="00405830" w:rsidRDefault="00405830" w:rsidP="00405830"/>
    <w:p w14:paraId="050B42B6" w14:textId="77777777" w:rsidR="00405830" w:rsidRDefault="00405830" w:rsidP="00405830"/>
    <w:p w14:paraId="6AF94258" w14:textId="77777777" w:rsidR="00405830" w:rsidRDefault="00405830" w:rsidP="00405830">
      <w:pPr>
        <w:jc w:val="both"/>
      </w:pPr>
    </w:p>
    <w:p w14:paraId="77732B4B" w14:textId="77777777" w:rsidR="00405830" w:rsidRDefault="00405830" w:rsidP="00405830">
      <w:pPr>
        <w:jc w:val="both"/>
      </w:pPr>
    </w:p>
    <w:p w14:paraId="1850C9DE" w14:textId="7743663D" w:rsidR="00FA0EF3" w:rsidRPr="00FA0EF3" w:rsidRDefault="00405830" w:rsidP="00405830">
      <w:r>
        <w:t xml:space="preserve">                    </w:t>
      </w:r>
    </w:p>
    <w:p w14:paraId="6E5D1998" w14:textId="77777777" w:rsidR="00FA0EF3" w:rsidRDefault="00FA0EF3" w:rsidP="00CE2A9B">
      <w:pPr>
        <w:tabs>
          <w:tab w:val="left" w:leader="dot" w:pos="7371"/>
        </w:tabs>
      </w:pPr>
    </w:p>
    <w:p w14:paraId="04ABD528" w14:textId="77777777" w:rsidR="00FA0EF3" w:rsidRDefault="00FA0EF3" w:rsidP="00CE2A9B">
      <w:pPr>
        <w:tabs>
          <w:tab w:val="left" w:leader="dot" w:pos="7371"/>
        </w:tabs>
      </w:pPr>
    </w:p>
    <w:p w14:paraId="4F1D199A" w14:textId="77777777" w:rsidR="00FA0EF3" w:rsidRDefault="00FA0EF3" w:rsidP="00CE2A9B">
      <w:pPr>
        <w:tabs>
          <w:tab w:val="left" w:leader="dot" w:pos="7371"/>
        </w:tabs>
      </w:pPr>
    </w:p>
    <w:p w14:paraId="2A6BFA05" w14:textId="77777777" w:rsidR="00021F27" w:rsidRDefault="00021F27" w:rsidP="00CE2A9B">
      <w:pPr>
        <w:tabs>
          <w:tab w:val="left" w:leader="dot" w:pos="7371"/>
        </w:tabs>
      </w:pPr>
    </w:p>
    <w:p w14:paraId="61D7D82D" w14:textId="2C30AFC8" w:rsidR="00021F27" w:rsidRDefault="00021F27" w:rsidP="00887834">
      <w:pPr>
        <w:ind w:firstLine="0"/>
      </w:pPr>
    </w:p>
    <w:p w14:paraId="308D2CA9" w14:textId="77777777" w:rsidR="00CE2A9B" w:rsidRDefault="00CE2A9B" w:rsidP="00CE2A9B">
      <w:pPr>
        <w:pStyle w:val="Ttulo"/>
      </w:pPr>
      <w:r>
        <w:t>Criterios de calificación. –</w:t>
      </w:r>
    </w:p>
    <w:p w14:paraId="32F721F7" w14:textId="77777777" w:rsidR="00CE2A9B" w:rsidRDefault="00CE2A9B" w:rsidP="00CE2A9B"/>
    <w:tbl>
      <w:tblPr>
        <w:tblStyle w:val="Tablaconcuadrcula"/>
        <w:tblW w:w="9064" w:type="dxa"/>
        <w:tblLook w:val="04A0" w:firstRow="1" w:lastRow="0" w:firstColumn="1" w:lastColumn="0" w:noHBand="0" w:noVBand="1"/>
      </w:tblPr>
      <w:tblGrid>
        <w:gridCol w:w="695"/>
        <w:gridCol w:w="699"/>
        <w:gridCol w:w="564"/>
        <w:gridCol w:w="1231"/>
        <w:gridCol w:w="564"/>
        <w:gridCol w:w="1230"/>
        <w:gridCol w:w="564"/>
        <w:gridCol w:w="1231"/>
        <w:gridCol w:w="495"/>
        <w:gridCol w:w="1107"/>
        <w:gridCol w:w="684"/>
      </w:tblGrid>
      <w:tr w:rsidR="006C7637" w14:paraId="1F405BD4" w14:textId="77777777" w:rsidTr="009411E9">
        <w:trPr>
          <w:cantSplit/>
          <w:trHeight w:val="558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14:paraId="4DDEE103" w14:textId="77777777" w:rsidR="006C7637" w:rsidRPr="009411E9" w:rsidRDefault="006C7637" w:rsidP="006C7637">
            <w:pPr>
              <w:ind w:left="113" w:right="113"/>
              <w:jc w:val="center"/>
              <w:rPr>
                <w:b/>
                <w:szCs w:val="24"/>
              </w:rPr>
            </w:pPr>
            <w:r w:rsidRPr="009411E9">
              <w:rPr>
                <w:b/>
                <w:szCs w:val="24"/>
              </w:rPr>
              <w:t>Rúbrica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A6B1996" w14:textId="77777777" w:rsidR="006C7637" w:rsidRPr="00E55B49" w:rsidRDefault="006C7637" w:rsidP="00AF42DF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9C1861A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1528E3">
              <w:rPr>
                <w:b/>
                <w:sz w:val="22"/>
                <w:szCs w:val="22"/>
              </w:rPr>
              <w:t>2</w:t>
            </w:r>
            <w:r w:rsidR="0044293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%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4281F8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280B792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1528E3">
              <w:rPr>
                <w:b/>
                <w:sz w:val="22"/>
                <w:szCs w:val="22"/>
              </w:rPr>
              <w:t>2</w:t>
            </w:r>
            <w:r w:rsidR="0044293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%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0F49E1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89247E2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0 %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DC686A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89E9702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0 %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13DBCE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FE42A86" w14:textId="77777777" w:rsidR="006C7637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6C7637" w14:paraId="3E99434F" w14:textId="77777777" w:rsidTr="009411E9">
        <w:trPr>
          <w:cantSplit/>
          <w:trHeight w:val="564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14:paraId="030FA551" w14:textId="77777777" w:rsidR="006C7637" w:rsidRPr="004D2AAA" w:rsidRDefault="006C7637" w:rsidP="006C76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A45CAFA" w14:textId="77777777" w:rsidR="006C7637" w:rsidRPr="00E55B49" w:rsidRDefault="006C7637" w:rsidP="00AF42DF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288954A" w14:textId="77777777" w:rsidR="006C7637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CD418C2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FC68FC0" w14:textId="77777777" w:rsidR="006C7637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F857CA2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F0B426B" w14:textId="77777777" w:rsidR="006C7637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DFFEE8C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E6F2515" w14:textId="77777777" w:rsidR="006C7637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8EE87A0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1D5B54E" w14:textId="77777777" w:rsidR="006C7637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6C7637" w14:paraId="3B6BC2F4" w14:textId="77777777" w:rsidTr="009411E9">
        <w:trPr>
          <w:cantSplit/>
          <w:trHeight w:val="2186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18B7FC9A" w14:textId="77777777" w:rsidR="006C7637" w:rsidRPr="004D2AAA" w:rsidRDefault="006C7637" w:rsidP="006C763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5625DAF" w14:textId="77777777" w:rsidR="006C7637" w:rsidRPr="00E55B49" w:rsidRDefault="006C7637" w:rsidP="00AF42DF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Excelente (5)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09B0F631" w14:textId="3698F843" w:rsidR="006C7637" w:rsidRPr="00E55B49" w:rsidRDefault="008A0E9C" w:rsidP="000C5AF5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a el circuito</w:t>
            </w:r>
            <w:r w:rsidR="00405830">
              <w:rPr>
                <w:sz w:val="22"/>
                <w:szCs w:val="22"/>
              </w:rPr>
              <w:t xml:space="preserve"> y funcionan perfectamente.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textDirection w:val="btLr"/>
          </w:tcPr>
          <w:p w14:paraId="64E173B1" w14:textId="6A499412" w:rsidR="006C7637" w:rsidRPr="00E55B49" w:rsidRDefault="008A0E9C" w:rsidP="000C5AF5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ica correctamente el funcionamiento del circuito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textDirection w:val="btLr"/>
          </w:tcPr>
          <w:p w14:paraId="3820287D" w14:textId="3FEFBF92" w:rsidR="006C7637" w:rsidRPr="00E55B49" w:rsidRDefault="00B73CAE" w:rsidP="00AF42D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e las características y la función de todos componentes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textDirection w:val="btLr"/>
          </w:tcPr>
          <w:p w14:paraId="44BE1F6C" w14:textId="203730EB" w:rsidR="006C7637" w:rsidRPr="00E55B49" w:rsidRDefault="00B73CAE" w:rsidP="00AF42D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 los cálculos sin errores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14:paraId="4CC84E2C" w14:textId="77777777" w:rsidR="006C7637" w:rsidRPr="00E55B49" w:rsidRDefault="006C7637" w:rsidP="00E55B49">
            <w:pPr>
              <w:ind w:left="113" w:right="113" w:firstLine="0"/>
              <w:jc w:val="right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Total</w:t>
            </w:r>
          </w:p>
        </w:tc>
      </w:tr>
      <w:tr w:rsidR="006C7637" w14:paraId="08112991" w14:textId="77777777" w:rsidTr="009411E9">
        <w:trPr>
          <w:cantSplit/>
          <w:trHeight w:val="2104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14:paraId="3022E3BB" w14:textId="77777777" w:rsidR="006C7637" w:rsidRPr="004D2AAA" w:rsidRDefault="006C7637" w:rsidP="006C763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58755A6" w14:textId="77777777" w:rsidR="006C7637" w:rsidRPr="00E55B49" w:rsidRDefault="006C7637" w:rsidP="00AF42DF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Bueno (4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</w:tcPr>
          <w:p w14:paraId="73ED9D8A" w14:textId="0D4DD50B" w:rsidR="006C7637" w:rsidRPr="00E55B49" w:rsidRDefault="008A0E9C" w:rsidP="00AF42D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a el circuito con pequeños errores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  <w:textDirection w:val="btLr"/>
          </w:tcPr>
          <w:p w14:paraId="7DC1A7F9" w14:textId="0485B82E" w:rsidR="006C7637" w:rsidRPr="00E55B49" w:rsidRDefault="008A0E9C" w:rsidP="00AF42D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ica el funcionamiento del circuito con pequeños errores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  <w:textDirection w:val="btLr"/>
          </w:tcPr>
          <w:p w14:paraId="0955EA94" w14:textId="6B951C27" w:rsidR="006C7637" w:rsidRPr="00E55B49" w:rsidRDefault="00B73CAE" w:rsidP="00AF42D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e las características y la función de casi todos los componentes</w:t>
            </w:r>
          </w:p>
        </w:tc>
        <w:tc>
          <w:tcPr>
            <w:tcW w:w="1431" w:type="dxa"/>
            <w:gridSpan w:val="2"/>
            <w:tcBorders>
              <w:top w:val="nil"/>
              <w:bottom w:val="single" w:sz="4" w:space="0" w:color="auto"/>
            </w:tcBorders>
            <w:textDirection w:val="btLr"/>
          </w:tcPr>
          <w:p w14:paraId="4014F1A1" w14:textId="5DF11F8E" w:rsidR="006C7637" w:rsidRPr="00E55B49" w:rsidRDefault="00B73CAE" w:rsidP="00AF42D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 los cálculos casi sin errores</w:t>
            </w:r>
          </w:p>
        </w:tc>
        <w:tc>
          <w:tcPr>
            <w:tcW w:w="692" w:type="dxa"/>
            <w:tcBorders>
              <w:top w:val="nil"/>
              <w:bottom w:val="nil"/>
              <w:right w:val="nil"/>
            </w:tcBorders>
            <w:textDirection w:val="btLr"/>
          </w:tcPr>
          <w:p w14:paraId="7E867A5C" w14:textId="77777777" w:rsidR="006C7637" w:rsidRPr="00E55B49" w:rsidRDefault="006C7637" w:rsidP="00AF42DF">
            <w:pPr>
              <w:ind w:left="113" w:right="113" w:firstLine="0"/>
              <w:rPr>
                <w:sz w:val="22"/>
                <w:szCs w:val="22"/>
              </w:rPr>
            </w:pPr>
          </w:p>
        </w:tc>
      </w:tr>
      <w:tr w:rsidR="006C7637" w14:paraId="6FE92796" w14:textId="77777777" w:rsidTr="009411E9">
        <w:trPr>
          <w:cantSplit/>
          <w:trHeight w:val="2120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157442D2" w14:textId="77777777" w:rsidR="006C7637" w:rsidRPr="004D2AAA" w:rsidRDefault="006C7637" w:rsidP="00CE2A9B">
            <w:pPr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8342D09" w14:textId="77777777" w:rsidR="006C7637" w:rsidRPr="00E55B49" w:rsidRDefault="006C7637" w:rsidP="00AF42DF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Regular (3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74B07554" w14:textId="6CF99701" w:rsidR="006C7637" w:rsidRPr="00E55B49" w:rsidRDefault="008A0E9C" w:rsidP="00AF42D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a el circuito pero con errore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0920729" w14:textId="44C3D39D" w:rsidR="006C7637" w:rsidRPr="00E55B49" w:rsidRDefault="008A0E9C" w:rsidP="00AF42D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ica el funcionamiento del circuito con error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D297C3E" w14:textId="204630C0" w:rsidR="006C7637" w:rsidRPr="00E55B49" w:rsidRDefault="00B73CAE" w:rsidP="00B73CAE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e las características y la función de la mitad componentes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B905A3F" w14:textId="1C66D188" w:rsidR="006C7637" w:rsidRPr="00E55B49" w:rsidRDefault="00B73CAE" w:rsidP="00AF42D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 los cálculos con pocos errores</w:t>
            </w:r>
          </w:p>
        </w:tc>
        <w:tc>
          <w:tcPr>
            <w:tcW w:w="692" w:type="dxa"/>
            <w:tcBorders>
              <w:top w:val="nil"/>
              <w:bottom w:val="nil"/>
              <w:right w:val="nil"/>
            </w:tcBorders>
            <w:textDirection w:val="btLr"/>
          </w:tcPr>
          <w:p w14:paraId="1BE30951" w14:textId="77777777" w:rsidR="006C7637" w:rsidRPr="00E55B49" w:rsidRDefault="006C7637" w:rsidP="00AF42DF">
            <w:pPr>
              <w:ind w:left="113" w:right="113" w:firstLine="0"/>
              <w:rPr>
                <w:sz w:val="22"/>
                <w:szCs w:val="22"/>
              </w:rPr>
            </w:pPr>
          </w:p>
        </w:tc>
      </w:tr>
      <w:tr w:rsidR="006C7637" w14:paraId="7D9111AC" w14:textId="77777777" w:rsidTr="009411E9">
        <w:trPr>
          <w:cantSplit/>
          <w:trHeight w:val="2080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5EA0AA6A" w14:textId="77777777" w:rsidR="006C7637" w:rsidRPr="004D2AAA" w:rsidRDefault="006C7637" w:rsidP="00CE2A9B">
            <w:pPr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54B68756" w14:textId="77777777" w:rsidR="006C7637" w:rsidRPr="00E55B49" w:rsidRDefault="006C7637" w:rsidP="00AF42D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Flojo (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7972DE7B" w14:textId="73C11ABC" w:rsidR="006C7637" w:rsidRPr="00E55B49" w:rsidRDefault="008A0E9C" w:rsidP="008A0E9C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 el circuito pero no lo complet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6CE18A2" w14:textId="2C472FB4" w:rsidR="006C7637" w:rsidRPr="00E55B49" w:rsidRDefault="008A0E9C" w:rsidP="00AF42D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explica bien el funcionamiento del circui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B93D3BE" w14:textId="13649DCC" w:rsidR="006C7637" w:rsidRPr="00E55B49" w:rsidRDefault="008A0E9C" w:rsidP="00AF42D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sabe las características y la función de algunos componentes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12F1883" w14:textId="0E8A4ACC" w:rsidR="006C7637" w:rsidRPr="00E55B49" w:rsidRDefault="00B73CAE" w:rsidP="00AF42D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 los cálculos con errores</w:t>
            </w:r>
          </w:p>
        </w:tc>
        <w:tc>
          <w:tcPr>
            <w:tcW w:w="692" w:type="dxa"/>
            <w:tcBorders>
              <w:top w:val="nil"/>
              <w:bottom w:val="nil"/>
              <w:right w:val="nil"/>
            </w:tcBorders>
            <w:textDirection w:val="btLr"/>
          </w:tcPr>
          <w:p w14:paraId="26CC1011" w14:textId="77777777" w:rsidR="006C7637" w:rsidRPr="00E55B49" w:rsidRDefault="006C7637" w:rsidP="00AF42DF">
            <w:pPr>
              <w:ind w:left="113" w:right="113" w:firstLine="0"/>
              <w:rPr>
                <w:sz w:val="22"/>
                <w:szCs w:val="22"/>
              </w:rPr>
            </w:pPr>
          </w:p>
        </w:tc>
      </w:tr>
      <w:tr w:rsidR="006C7637" w14:paraId="026A8127" w14:textId="77777777" w:rsidTr="009411E9">
        <w:trPr>
          <w:cantSplit/>
          <w:trHeight w:val="2248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415FE7D9" w14:textId="77777777" w:rsidR="006C7637" w:rsidRPr="004D2AAA" w:rsidRDefault="006C7637" w:rsidP="00CE2A9B">
            <w:pPr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74E4D1F" w14:textId="77777777" w:rsidR="006C7637" w:rsidRPr="00E55B49" w:rsidRDefault="006C7637" w:rsidP="00E55B49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No realizado (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31F15735" w14:textId="77777777" w:rsidR="006C7637" w:rsidRPr="00E55B49" w:rsidRDefault="006C7637" w:rsidP="00AF42DF">
            <w:pPr>
              <w:ind w:left="113" w:right="113" w:firstLine="0"/>
              <w:rPr>
                <w:sz w:val="22"/>
                <w:szCs w:val="22"/>
              </w:rPr>
            </w:pPr>
            <w:r w:rsidRPr="00E55B49">
              <w:rPr>
                <w:sz w:val="22"/>
                <w:szCs w:val="22"/>
              </w:rPr>
              <w:t>El alumno o alumna asiste a clase, pero no realiza la actividad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textDirection w:val="btLr"/>
          </w:tcPr>
          <w:p w14:paraId="12AB67E5" w14:textId="77777777" w:rsidR="006C7637" w:rsidRPr="00E55B49" w:rsidRDefault="001763F0" w:rsidP="00AF42DF">
            <w:pPr>
              <w:ind w:left="113" w:right="113" w:firstLine="0"/>
              <w:rPr>
                <w:sz w:val="22"/>
                <w:szCs w:val="22"/>
              </w:rPr>
            </w:pPr>
            <w:r w:rsidRPr="00E55B49">
              <w:rPr>
                <w:sz w:val="22"/>
                <w:szCs w:val="22"/>
              </w:rPr>
              <w:t>El alumno o alumna asiste a clase, pero no realiza la activida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extDirection w:val="btLr"/>
          </w:tcPr>
          <w:p w14:paraId="54BD7549" w14:textId="77777777" w:rsidR="006C7637" w:rsidRPr="00E55B49" w:rsidRDefault="001763F0" w:rsidP="00AF42DF">
            <w:pPr>
              <w:ind w:left="113" w:right="113" w:firstLine="0"/>
              <w:rPr>
                <w:sz w:val="22"/>
                <w:szCs w:val="22"/>
              </w:rPr>
            </w:pPr>
            <w:r w:rsidRPr="00E55B49">
              <w:rPr>
                <w:sz w:val="22"/>
                <w:szCs w:val="22"/>
              </w:rPr>
              <w:t>El alumno o alumna asiste a clase, pero no realiza la actividad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  <w:textDirection w:val="btLr"/>
          </w:tcPr>
          <w:p w14:paraId="03495B19" w14:textId="77777777" w:rsidR="006C7637" w:rsidRPr="00E55B49" w:rsidRDefault="001763F0" w:rsidP="00AF42DF">
            <w:pPr>
              <w:ind w:left="113" w:right="113" w:firstLine="0"/>
              <w:rPr>
                <w:sz w:val="22"/>
                <w:szCs w:val="22"/>
              </w:rPr>
            </w:pPr>
            <w:r w:rsidRPr="00E55B49">
              <w:rPr>
                <w:sz w:val="22"/>
                <w:szCs w:val="22"/>
              </w:rPr>
              <w:t>El alumno o alumna asiste a clase, pero no realiza la actividad.</w:t>
            </w:r>
          </w:p>
        </w:tc>
        <w:tc>
          <w:tcPr>
            <w:tcW w:w="692" w:type="dxa"/>
            <w:tcBorders>
              <w:top w:val="nil"/>
              <w:bottom w:val="nil"/>
              <w:right w:val="nil"/>
            </w:tcBorders>
            <w:textDirection w:val="btLr"/>
          </w:tcPr>
          <w:p w14:paraId="30387EF0" w14:textId="77777777" w:rsidR="006C7637" w:rsidRPr="00E55B49" w:rsidRDefault="006C7637" w:rsidP="00AF42DF">
            <w:pPr>
              <w:ind w:left="113" w:right="113" w:firstLine="0"/>
              <w:rPr>
                <w:sz w:val="22"/>
                <w:szCs w:val="22"/>
              </w:rPr>
            </w:pPr>
          </w:p>
        </w:tc>
      </w:tr>
    </w:tbl>
    <w:p w14:paraId="4AE975FB" w14:textId="77777777" w:rsidR="00CE2A9B" w:rsidRDefault="00CE2A9B" w:rsidP="00CE2A9B"/>
    <w:p w14:paraId="795FFC98" w14:textId="77777777" w:rsidR="00254494" w:rsidRDefault="00254494" w:rsidP="00CE2A9B"/>
    <w:p w14:paraId="726A3EF7" w14:textId="77777777" w:rsidR="001763F0" w:rsidRDefault="001763F0" w:rsidP="00CE2A9B"/>
    <w:tbl>
      <w:tblPr>
        <w:tblStyle w:val="Tablaconcuadrcula"/>
        <w:tblW w:w="9064" w:type="dxa"/>
        <w:tblLook w:val="04A0" w:firstRow="1" w:lastRow="0" w:firstColumn="1" w:lastColumn="0" w:noHBand="0" w:noVBand="1"/>
      </w:tblPr>
      <w:tblGrid>
        <w:gridCol w:w="695"/>
        <w:gridCol w:w="699"/>
        <w:gridCol w:w="564"/>
        <w:gridCol w:w="1231"/>
        <w:gridCol w:w="564"/>
        <w:gridCol w:w="1230"/>
        <w:gridCol w:w="564"/>
        <w:gridCol w:w="1231"/>
        <w:gridCol w:w="495"/>
        <w:gridCol w:w="1107"/>
        <w:gridCol w:w="684"/>
      </w:tblGrid>
      <w:tr w:rsidR="001763F0" w14:paraId="3455048F" w14:textId="77777777" w:rsidTr="0062031C">
        <w:trPr>
          <w:cantSplit/>
          <w:trHeight w:val="558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14:paraId="70FE6B5C" w14:textId="77777777" w:rsidR="001763F0" w:rsidRPr="009411E9" w:rsidRDefault="001763F0" w:rsidP="0062031C">
            <w:pPr>
              <w:ind w:left="113" w:right="113"/>
              <w:jc w:val="center"/>
              <w:rPr>
                <w:b/>
                <w:szCs w:val="24"/>
              </w:rPr>
            </w:pPr>
            <w:r w:rsidRPr="009411E9">
              <w:rPr>
                <w:b/>
                <w:szCs w:val="24"/>
              </w:rPr>
              <w:t>Rúbrica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B699C55" w14:textId="77777777" w:rsidR="001763F0" w:rsidRPr="00E55B49" w:rsidRDefault="001763F0" w:rsidP="0062031C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D9F6915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2271F3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 xml:space="preserve"> %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8F1C5F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8406F3C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F6272C">
              <w:rPr>
                <w:b/>
                <w:sz w:val="22"/>
                <w:szCs w:val="22"/>
              </w:rPr>
              <w:t>1</w:t>
            </w:r>
            <w:r w:rsidR="002271F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%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F81B0C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B329BC9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0 %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8F54BE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B2FE59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0 %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D489F4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5BD2584" w14:textId="77777777" w:rsidR="001763F0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763F0" w14:paraId="11AFBCD8" w14:textId="77777777" w:rsidTr="0062031C">
        <w:trPr>
          <w:cantSplit/>
          <w:trHeight w:val="564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14:paraId="3C9C9FFE" w14:textId="77777777" w:rsidR="001763F0" w:rsidRPr="004D2AAA" w:rsidRDefault="001763F0" w:rsidP="0062031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5FB29608" w14:textId="77777777" w:rsidR="001763F0" w:rsidRPr="00E55B49" w:rsidRDefault="001763F0" w:rsidP="0062031C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132AB0A" w14:textId="77777777" w:rsidR="001763F0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FD87B51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EFFC6B7" w14:textId="77777777" w:rsidR="001763F0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57730BA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89505AC" w14:textId="77777777" w:rsidR="001763F0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8075082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BA84778" w14:textId="77777777" w:rsidR="001763F0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CAA1EE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5B3116A" w14:textId="77777777" w:rsidR="001763F0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763F0" w14:paraId="70C3821B" w14:textId="77777777" w:rsidTr="0062031C">
        <w:trPr>
          <w:cantSplit/>
          <w:trHeight w:val="2186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1DEC59D3" w14:textId="77777777" w:rsidR="001763F0" w:rsidRPr="004D2AAA" w:rsidRDefault="001763F0" w:rsidP="0062031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F3EC5B4" w14:textId="77777777" w:rsidR="001763F0" w:rsidRPr="00E55B49" w:rsidRDefault="001763F0" w:rsidP="0062031C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Excelente (5)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763339E4" w14:textId="682A77E2" w:rsidR="001763F0" w:rsidRPr="00E55B49" w:rsidRDefault="00B73CAE" w:rsidP="00B73CAE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ica el circuito</w:t>
            </w:r>
            <w:r w:rsidR="00E721C8">
              <w:rPr>
                <w:sz w:val="22"/>
                <w:szCs w:val="22"/>
              </w:rPr>
              <w:t xml:space="preserve"> para resolver un problema real.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textDirection w:val="btLr"/>
          </w:tcPr>
          <w:p w14:paraId="2640E62D" w14:textId="77777777" w:rsidR="001763F0" w:rsidRPr="00E55B49" w:rsidRDefault="001763F0" w:rsidP="0062031C">
            <w:pPr>
              <w:ind w:left="113" w:firstLine="0"/>
              <w:rPr>
                <w:sz w:val="22"/>
                <w:szCs w:val="22"/>
              </w:rPr>
            </w:pPr>
            <w:r w:rsidRPr="00E55B49">
              <w:rPr>
                <w:sz w:val="22"/>
                <w:szCs w:val="22"/>
              </w:rPr>
              <w:t>Entrega el enlace o fichero en la plataforma Moodle</w:t>
            </w:r>
            <w:r>
              <w:rPr>
                <w:sz w:val="22"/>
                <w:szCs w:val="22"/>
              </w:rPr>
              <w:t xml:space="preserve"> </w:t>
            </w:r>
            <w:r w:rsidRPr="00E55B49">
              <w:rPr>
                <w:sz w:val="22"/>
                <w:szCs w:val="22"/>
              </w:rPr>
              <w:t>en el tiempo requerido.</w:t>
            </w:r>
          </w:p>
          <w:p w14:paraId="22CB1A0D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textDirection w:val="btLr"/>
          </w:tcPr>
          <w:p w14:paraId="64B3260F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  <w:r w:rsidRPr="00E55B49">
              <w:rPr>
                <w:sz w:val="22"/>
                <w:szCs w:val="22"/>
              </w:rPr>
              <w:t>La tarea es realizada en grupo.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textDirection w:val="btLr"/>
          </w:tcPr>
          <w:p w14:paraId="47C7F646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14:paraId="5D3FB9B0" w14:textId="77777777" w:rsidR="001763F0" w:rsidRPr="00E55B49" w:rsidRDefault="001763F0" w:rsidP="0062031C">
            <w:pPr>
              <w:ind w:left="113" w:right="113" w:firstLine="0"/>
              <w:jc w:val="right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Total</w:t>
            </w:r>
          </w:p>
        </w:tc>
      </w:tr>
      <w:tr w:rsidR="001763F0" w14:paraId="6839EF6A" w14:textId="77777777" w:rsidTr="0062031C">
        <w:trPr>
          <w:cantSplit/>
          <w:trHeight w:val="2104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14:paraId="1763389A" w14:textId="77777777" w:rsidR="001763F0" w:rsidRPr="004D2AAA" w:rsidRDefault="001763F0" w:rsidP="0062031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547F29E9" w14:textId="77777777" w:rsidR="001763F0" w:rsidRPr="00E55B49" w:rsidRDefault="001763F0" w:rsidP="0062031C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Bueno (4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</w:tcPr>
          <w:p w14:paraId="2D77B1CD" w14:textId="6AB26F11" w:rsidR="001763F0" w:rsidRPr="00E55B49" w:rsidRDefault="00B73CAE" w:rsidP="00B73CAE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ica   el</w:t>
            </w:r>
            <w:r w:rsidR="00E721C8">
              <w:rPr>
                <w:sz w:val="22"/>
                <w:szCs w:val="22"/>
              </w:rPr>
              <w:t xml:space="preserve"> circuito con errores.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  <w:textDirection w:val="btLr"/>
          </w:tcPr>
          <w:p w14:paraId="63ECDD5D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tarea es entregada y puede ser corregida, pero llega con retraso.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  <w:textDirection w:val="btLr"/>
          </w:tcPr>
          <w:p w14:paraId="10F5151A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tarea no es consensuada, aunque es realizada en grupo.</w:t>
            </w:r>
          </w:p>
        </w:tc>
        <w:tc>
          <w:tcPr>
            <w:tcW w:w="1431" w:type="dxa"/>
            <w:gridSpan w:val="2"/>
            <w:tcBorders>
              <w:top w:val="nil"/>
              <w:bottom w:val="single" w:sz="4" w:space="0" w:color="auto"/>
            </w:tcBorders>
            <w:textDirection w:val="btLr"/>
          </w:tcPr>
          <w:p w14:paraId="25373188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bottom w:val="nil"/>
              <w:right w:val="nil"/>
            </w:tcBorders>
            <w:textDirection w:val="btLr"/>
          </w:tcPr>
          <w:p w14:paraId="5173F2E4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</w:p>
        </w:tc>
      </w:tr>
      <w:tr w:rsidR="001763F0" w14:paraId="6F80DA09" w14:textId="77777777" w:rsidTr="0062031C">
        <w:trPr>
          <w:cantSplit/>
          <w:trHeight w:val="2120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11A2A681" w14:textId="77777777" w:rsidR="001763F0" w:rsidRPr="004D2AAA" w:rsidRDefault="001763F0" w:rsidP="0062031C">
            <w:pPr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7DA530B" w14:textId="77777777" w:rsidR="001763F0" w:rsidRPr="00E55B49" w:rsidRDefault="001763F0" w:rsidP="0062031C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Regular (3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7DB09EF7" w14:textId="77777777" w:rsidR="001763F0" w:rsidRPr="00E55B49" w:rsidRDefault="00E721C8" w:rsidP="0062031C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iende el </w:t>
            </w:r>
            <w:r w:rsidR="002271F3">
              <w:rPr>
                <w:sz w:val="22"/>
                <w:szCs w:val="22"/>
              </w:rPr>
              <w:t>problema,</w:t>
            </w:r>
            <w:r>
              <w:rPr>
                <w:sz w:val="22"/>
                <w:szCs w:val="22"/>
              </w:rPr>
              <w:t xml:space="preserve"> pero no reconoce todas las herramientas para su solución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BCF5EFD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tarea es entregada y puedes ser corregida, pero llega fuera del tiempo extra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D7C1A73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iste autoritarismo por parte de algún componente o discusiones, sin resultado positivo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D0FA86E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bottom w:val="nil"/>
              <w:right w:val="nil"/>
            </w:tcBorders>
            <w:textDirection w:val="btLr"/>
          </w:tcPr>
          <w:p w14:paraId="5CBD916D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</w:p>
        </w:tc>
      </w:tr>
      <w:tr w:rsidR="001763F0" w14:paraId="65938D82" w14:textId="77777777" w:rsidTr="0062031C">
        <w:trPr>
          <w:cantSplit/>
          <w:trHeight w:val="2080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3D398A80" w14:textId="77777777" w:rsidR="001763F0" w:rsidRPr="004D2AAA" w:rsidRDefault="001763F0" w:rsidP="0062031C">
            <w:pPr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3831475" w14:textId="77777777" w:rsidR="001763F0" w:rsidRPr="00E55B49" w:rsidRDefault="001763F0" w:rsidP="0062031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Flojo (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36B4C30B" w14:textId="77777777" w:rsidR="001763F0" w:rsidRPr="00E55B49" w:rsidRDefault="00E721C8" w:rsidP="0062031C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es capaz de entender el problema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FAB3E1C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lumnado entrega la tarea, pero el enlace no funciona o no se puede abrir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77A8C17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miembro del grupo se encarga de realizar todo. No existe trabajo en grupo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35D38FB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bottom w:val="nil"/>
              <w:right w:val="nil"/>
            </w:tcBorders>
            <w:textDirection w:val="btLr"/>
          </w:tcPr>
          <w:p w14:paraId="1A5FBAF2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</w:p>
        </w:tc>
      </w:tr>
      <w:tr w:rsidR="001763F0" w14:paraId="6779EB45" w14:textId="77777777" w:rsidTr="0062031C">
        <w:trPr>
          <w:cantSplit/>
          <w:trHeight w:val="2248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68A8ABE3" w14:textId="77777777" w:rsidR="001763F0" w:rsidRPr="004D2AAA" w:rsidRDefault="001763F0" w:rsidP="0062031C">
            <w:pPr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9D70061" w14:textId="77777777" w:rsidR="001763F0" w:rsidRPr="00E55B49" w:rsidRDefault="001763F0" w:rsidP="0062031C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No realizado (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383645B5" w14:textId="77777777" w:rsidR="001763F0" w:rsidRPr="00E55B49" w:rsidRDefault="00E721C8" w:rsidP="0062031C">
            <w:pPr>
              <w:ind w:left="113" w:right="113" w:firstLine="0"/>
              <w:rPr>
                <w:sz w:val="22"/>
                <w:szCs w:val="22"/>
              </w:rPr>
            </w:pPr>
            <w:r w:rsidRPr="00E55B49">
              <w:rPr>
                <w:sz w:val="22"/>
                <w:szCs w:val="22"/>
              </w:rPr>
              <w:t>El alumno o alumna asiste a clase, pero no realiza la actividad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textDirection w:val="btLr"/>
          </w:tcPr>
          <w:p w14:paraId="151CFAA3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lumno o alumna no entrega nada a la plataforma Moodle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extDirection w:val="btLr"/>
          </w:tcPr>
          <w:p w14:paraId="13C7F671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ea no realizada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  <w:textDirection w:val="btLr"/>
          </w:tcPr>
          <w:p w14:paraId="7945FB81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bottom w:val="nil"/>
              <w:right w:val="nil"/>
            </w:tcBorders>
            <w:textDirection w:val="btLr"/>
          </w:tcPr>
          <w:p w14:paraId="0CCE7562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</w:p>
        </w:tc>
      </w:tr>
    </w:tbl>
    <w:p w14:paraId="4B439886" w14:textId="77777777" w:rsidR="00254494" w:rsidRDefault="00254494" w:rsidP="00CE2A9B"/>
    <w:p w14:paraId="7B3F1A14" w14:textId="77777777" w:rsidR="001763F0" w:rsidRDefault="001763F0" w:rsidP="00CE2A9B"/>
    <w:p w14:paraId="3ED86375" w14:textId="77777777" w:rsidR="001763F0" w:rsidRDefault="001763F0" w:rsidP="00CE2A9B"/>
    <w:p w14:paraId="0E6C5274" w14:textId="77777777" w:rsidR="001763F0" w:rsidRDefault="001763F0" w:rsidP="00CE2A9B"/>
    <w:p w14:paraId="6CA3E289" w14:textId="77777777" w:rsidR="001763F0" w:rsidRDefault="001763F0" w:rsidP="00CE2A9B"/>
    <w:p w14:paraId="66369D06" w14:textId="77777777" w:rsidR="009411E9" w:rsidRDefault="00AF4E50" w:rsidP="00AF4E50">
      <w:pPr>
        <w:pStyle w:val="Ttulo"/>
      </w:pPr>
      <w:r>
        <w:t>Dificultades encontradas en la tarea. –</w:t>
      </w:r>
    </w:p>
    <w:p w14:paraId="5832E7BD" w14:textId="77777777" w:rsidR="00AF4E50" w:rsidRDefault="00AF4E50" w:rsidP="00AF4E50"/>
    <w:p w14:paraId="33F12177" w14:textId="77777777" w:rsidR="00AF4E50" w:rsidRDefault="00AF4E50" w:rsidP="00AF4E50"/>
    <w:p w14:paraId="449DA9F9" w14:textId="77777777" w:rsidR="00AF4E50" w:rsidRDefault="00AF4E50" w:rsidP="00AF4E50"/>
    <w:p w14:paraId="6F8E83D4" w14:textId="77777777" w:rsidR="00AF4E50" w:rsidRDefault="00AF4E50" w:rsidP="00AF4E50"/>
    <w:p w14:paraId="49645C11" w14:textId="77777777" w:rsidR="00AF4E50" w:rsidRDefault="00AF4E50" w:rsidP="00AF4E50"/>
    <w:p w14:paraId="2A2CE25A" w14:textId="77777777" w:rsidR="00AF4E50" w:rsidRDefault="00AF4E50" w:rsidP="00AF4E50"/>
    <w:p w14:paraId="16F458EF" w14:textId="77777777" w:rsidR="00AF4E50" w:rsidRDefault="00AF4E50" w:rsidP="00AF4E50"/>
    <w:p w14:paraId="3704922E" w14:textId="77777777" w:rsidR="00AF4E50" w:rsidRDefault="00AF4E50" w:rsidP="00AF4E50"/>
    <w:p w14:paraId="4568C1E2" w14:textId="77777777" w:rsidR="00AF4E50" w:rsidRDefault="00AF4E50" w:rsidP="00AF4E50"/>
    <w:p w14:paraId="5EE2C667" w14:textId="77777777" w:rsidR="00AF4E50" w:rsidRDefault="00AF4E50" w:rsidP="00AF4E50"/>
    <w:p w14:paraId="3CE24C50" w14:textId="77777777" w:rsidR="00AF4E50" w:rsidRDefault="00AF4E50" w:rsidP="00AF4E50"/>
    <w:p w14:paraId="50966C4F" w14:textId="77777777" w:rsidR="00AF4E50" w:rsidRDefault="00AF4E50" w:rsidP="00AF4E50"/>
    <w:p w14:paraId="35C5E4F9" w14:textId="77777777" w:rsidR="00AF4E50" w:rsidRDefault="00AF4E50" w:rsidP="00AF4E50"/>
    <w:p w14:paraId="03EDE8DF" w14:textId="77777777" w:rsidR="00AF4E50" w:rsidRDefault="00AF4E50" w:rsidP="00AF4E50"/>
    <w:p w14:paraId="590B6044" w14:textId="77777777" w:rsidR="00AF4E50" w:rsidRDefault="00AF4E50" w:rsidP="00AF4E50"/>
    <w:p w14:paraId="247905D1" w14:textId="77777777" w:rsidR="00AF4E50" w:rsidRPr="00AF4E50" w:rsidRDefault="00AF4E50" w:rsidP="00AF4E50">
      <w:pPr>
        <w:pStyle w:val="Ttulo"/>
      </w:pPr>
      <w:r>
        <w:t>Propuestas de mejora en el desarrollo de la tarea. -</w:t>
      </w:r>
    </w:p>
    <w:sectPr w:rsidR="00AF4E50" w:rsidRPr="00AF4E50" w:rsidSect="005C3665">
      <w:headerReference w:type="default" r:id="rId21"/>
      <w:footerReference w:type="default" r:id="rId22"/>
      <w:type w:val="continuous"/>
      <w:pgSz w:w="11907" w:h="16840" w:code="9"/>
      <w:pgMar w:top="1843" w:right="1418" w:bottom="1418" w:left="1418" w:header="568" w:footer="5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CE965" w14:textId="77777777" w:rsidR="00284629" w:rsidRDefault="00284629">
      <w:r>
        <w:separator/>
      </w:r>
    </w:p>
  </w:endnote>
  <w:endnote w:type="continuationSeparator" w:id="0">
    <w:p w14:paraId="51FDF276" w14:textId="77777777" w:rsidR="00284629" w:rsidRDefault="0028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B8B72" w14:textId="77777777" w:rsidR="006113AC" w:rsidRDefault="00E03A8E">
    <w:pPr>
      <w:pStyle w:val="Piedepgina"/>
      <w:rPr>
        <w:i/>
        <w:sz w:val="16"/>
      </w:rPr>
    </w:pPr>
    <w:r w:rsidRPr="00E03A8E">
      <w:rPr>
        <w:i/>
        <w:noProof/>
        <w:sz w:val="16"/>
        <w:lang w:val="es-ES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4C681842" wp14:editId="507769AD">
              <wp:simplePos x="0" y="0"/>
              <wp:positionH relativeFrom="column">
                <wp:posOffset>5366385</wp:posOffset>
              </wp:positionH>
              <wp:positionV relativeFrom="paragraph">
                <wp:posOffset>-1146175</wp:posOffset>
              </wp:positionV>
              <wp:extent cx="1666875" cy="299720"/>
              <wp:effectExtent l="0" t="2222" r="7302" b="7303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66687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1E907" w14:textId="77777777" w:rsidR="00E03A8E" w:rsidRDefault="00E03A8E">
                          <w:r>
                            <w:rPr>
                              <w:lang w:val="es-ES"/>
                            </w:rP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2322C" w:rsidRPr="00E2322C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2.55pt;margin-top:-90.25pt;width:131.25pt;height:23.6pt;rotation:90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" stroked="f">
              <v:textbox>
                <w:txbxContent>
                  <w:p w14:paraId="7931E907" w14:textId="77777777" w:rsidR="00E03A8E" w:rsidRDefault="00E03A8E">
                    <w:r>
                      <w:rPr>
                        <w:lang w:val="es-ES"/>
                      </w:rP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2322C" w:rsidRPr="00E2322C">
                      <w:rPr>
                        <w:noProof/>
                        <w:lang w:val="es-ES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3C20">
      <w:rPr>
        <w:i/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01DF98D" wp14:editId="68FB58AF">
              <wp:simplePos x="0" y="0"/>
              <wp:positionH relativeFrom="column">
                <wp:posOffset>13970</wp:posOffset>
              </wp:positionH>
              <wp:positionV relativeFrom="paragraph">
                <wp:posOffset>-161925</wp:posOffset>
              </wp:positionV>
              <wp:extent cx="5821680" cy="247650"/>
              <wp:effectExtent l="0" t="0" r="236220" b="1905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1680" cy="2476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sy="50000" kx="-2453608" rotWithShape="0"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5E0FB4D2" w14:textId="77777777" w:rsidR="00ED596F" w:rsidRDefault="00ED596F" w:rsidP="000B0530">
                          <w:pPr>
                            <w:pStyle w:val="Piedepgina"/>
                            <w:tabs>
                              <w:tab w:val="clear" w:pos="8504"/>
                              <w:tab w:val="right" w:pos="8080"/>
                            </w:tabs>
                            <w:rPr>
                              <w:i/>
                              <w:sz w:val="16"/>
                            </w:rPr>
                          </w:pPr>
                          <w:r w:rsidRPr="00E03A8E">
                            <w:rPr>
                              <w:b/>
                              <w:i/>
                              <w:sz w:val="16"/>
                            </w:rPr>
                            <w:t xml:space="preserve">DEPARTAMENTO DE TECNOLOGÍA                                                         F.RODERO                                 </w:t>
                          </w:r>
                          <w:r w:rsidRPr="00E03A8E">
                            <w:rPr>
                              <w:i/>
                              <w:sz w:val="16"/>
                            </w:rPr>
                            <w:t xml:space="preserve">   </w:t>
                          </w:r>
                          <w:r w:rsidR="000B0530" w:rsidRPr="00E03A8E">
                            <w:rPr>
                              <w:i/>
                              <w:sz w:val="16"/>
                            </w:rPr>
                            <w:t xml:space="preserve">                         </w:t>
                          </w:r>
                          <w:r w:rsidR="000B0530">
                            <w:rPr>
                              <w:i/>
                              <w:sz w:val="16"/>
                            </w:rPr>
                            <w:t>Pág.</w:t>
                          </w:r>
                          <w:r>
                            <w:rPr>
                              <w:i/>
                              <w:sz w:val="16"/>
                            </w:rPr>
                            <w:t xml:space="preserve"> Nº </w:t>
                          </w:r>
                          <w:r>
                            <w:rPr>
                              <w:rStyle w:val="Nmerodepgina"/>
                              <w:i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i/>
                              <w:sz w:val="16"/>
                            </w:rPr>
                            <w:fldChar w:fldCharType="separate"/>
                          </w:r>
                          <w:r w:rsidR="00E2322C">
                            <w:rPr>
                              <w:rStyle w:val="Nmerodepgina"/>
                              <w:i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i/>
                              <w:sz w:val="16"/>
                            </w:rPr>
                            <w:fldChar w:fldCharType="end"/>
                          </w:r>
                        </w:p>
                        <w:p w14:paraId="1B98C6D7" w14:textId="77777777" w:rsidR="00ED596F" w:rsidRDefault="00ED596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9" o:spid="_x0000_s1029" style="position:absolute;left:0;text-align:left;margin-left:1.1pt;margin-top:-12.75pt;width:458.4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" fillcolor="#9bbb59 [3206]" strokecolor="#f2f2f2 [3041]" strokeweight="1pt">
              <v:fill color2="#4e6128 [1606]" angle="45" focus="100%" type="gradient"/>
              <v:shadow on="t" type="perspective" color="#d6e3bc [1302]" opacity=".5" origin=",.5" offset="0,0" matrix=",-56756f,,.5"/>
              <v:textbox>
                <w:txbxContent>
                  <w:p w14:paraId="5E0FB4D2" w14:textId="77777777" w:rsidR="00ED596F" w:rsidRDefault="00ED596F" w:rsidP="000B0530">
                    <w:pPr>
                      <w:pStyle w:val="Piedepgina"/>
                      <w:tabs>
                        <w:tab w:val="clear" w:pos="8504"/>
                        <w:tab w:val="right" w:pos="8080"/>
                      </w:tabs>
                      <w:rPr>
                        <w:i/>
                        <w:sz w:val="16"/>
                      </w:rPr>
                    </w:pPr>
                    <w:r w:rsidRPr="00E03A8E">
                      <w:rPr>
                        <w:b/>
                        <w:i/>
                        <w:sz w:val="16"/>
                      </w:rPr>
                      <w:t xml:space="preserve">DEPARTAMENTO DE TECNOLOGÍA                                                         F.RODERO                                 </w:t>
                    </w:r>
                    <w:r w:rsidRPr="00E03A8E">
                      <w:rPr>
                        <w:i/>
                        <w:sz w:val="16"/>
                      </w:rPr>
                      <w:t xml:space="preserve">   </w:t>
                    </w:r>
                    <w:r w:rsidR="000B0530" w:rsidRPr="00E03A8E">
                      <w:rPr>
                        <w:i/>
                        <w:sz w:val="16"/>
                      </w:rPr>
                      <w:t xml:space="preserve">                         </w:t>
                    </w:r>
                    <w:r w:rsidR="000B0530">
                      <w:rPr>
                        <w:i/>
                        <w:sz w:val="16"/>
                      </w:rPr>
                      <w:t>Pág.</w:t>
                    </w:r>
                    <w:r>
                      <w:rPr>
                        <w:i/>
                        <w:sz w:val="16"/>
                      </w:rPr>
                      <w:t xml:space="preserve"> Nº </w:t>
                    </w:r>
                    <w:r>
                      <w:rPr>
                        <w:rStyle w:val="Nmerodepgina"/>
                        <w:i/>
                        <w:sz w:val="16"/>
                      </w:rPr>
                      <w:fldChar w:fldCharType="begin"/>
                    </w:r>
                    <w:r>
                      <w:rPr>
                        <w:rStyle w:val="Nmerodepgina"/>
                        <w:i/>
                        <w:sz w:val="16"/>
                      </w:rPr>
                      <w:instrText xml:space="preserve"> PAGE </w:instrText>
                    </w:r>
                    <w:r>
                      <w:rPr>
                        <w:rStyle w:val="Nmerodepgina"/>
                        <w:i/>
                        <w:sz w:val="16"/>
                      </w:rPr>
                      <w:fldChar w:fldCharType="separate"/>
                    </w:r>
                    <w:r w:rsidR="00E2322C">
                      <w:rPr>
                        <w:rStyle w:val="Nmerodepgina"/>
                        <w:i/>
                        <w:noProof/>
                        <w:sz w:val="16"/>
                      </w:rPr>
                      <w:t>2</w:t>
                    </w:r>
                    <w:r>
                      <w:rPr>
                        <w:rStyle w:val="Nmerodepgina"/>
                        <w:i/>
                        <w:sz w:val="16"/>
                      </w:rPr>
                      <w:fldChar w:fldCharType="end"/>
                    </w:r>
                  </w:p>
                  <w:p w14:paraId="1B98C6D7" w14:textId="77777777" w:rsidR="00ED596F" w:rsidRDefault="00ED596F"/>
                </w:txbxContent>
              </v:textbox>
            </v:roundrect>
          </w:pict>
        </mc:Fallback>
      </mc:AlternateContent>
    </w:r>
  </w:p>
  <w:p w14:paraId="0FB15036" w14:textId="77777777" w:rsidR="00ED596F" w:rsidRDefault="00ED59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17BD5" w14:textId="77777777" w:rsidR="00284629" w:rsidRDefault="00284629">
      <w:r>
        <w:separator/>
      </w:r>
    </w:p>
  </w:footnote>
  <w:footnote w:type="continuationSeparator" w:id="0">
    <w:p w14:paraId="7A2A9748" w14:textId="77777777" w:rsidR="00284629" w:rsidRDefault="00284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936F6" w14:textId="77777777" w:rsidR="00D610CC" w:rsidRDefault="00F151C0" w:rsidP="00D610CC">
    <w:pPr>
      <w:pStyle w:val="Encabezado"/>
      <w:framePr w:hSpace="142" w:wrap="around" w:vAnchor="text" w:hAnchor="page" w:x="9359" w:y="201"/>
    </w:pPr>
    <w:r>
      <w:rPr>
        <w:noProof/>
        <w:lang w:val="es-ES"/>
      </w:rPr>
      <w:drawing>
        <wp:anchor distT="0" distB="0" distL="114300" distR="114300" simplePos="0" relativeHeight="251660800" behindDoc="1" locked="0" layoutInCell="1" allowOverlap="1" wp14:anchorId="03D08990" wp14:editId="723A1DDF">
          <wp:simplePos x="0" y="0"/>
          <wp:positionH relativeFrom="column">
            <wp:posOffset>5962650</wp:posOffset>
          </wp:positionH>
          <wp:positionV relativeFrom="paragraph">
            <wp:posOffset>500569</wp:posOffset>
          </wp:positionV>
          <wp:extent cx="645971" cy="572824"/>
          <wp:effectExtent l="19050" t="19050" r="58879" b="36776"/>
          <wp:wrapTight wrapText="bothSides">
            <wp:wrapPolygon edited="0">
              <wp:start x="-637" y="-718"/>
              <wp:lineTo x="-637" y="22987"/>
              <wp:lineTo x="23569" y="22987"/>
              <wp:lineTo x="23569" y="-718"/>
              <wp:lineTo x="-637" y="-718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71" cy="572824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</wp:anchor>
      </w:drawing>
    </w:r>
  </w:p>
  <w:p w14:paraId="1B2E64B8" w14:textId="77777777" w:rsidR="006113AC" w:rsidRDefault="00AA2F27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98D592" wp14:editId="144608B3">
              <wp:simplePos x="0" y="0"/>
              <wp:positionH relativeFrom="column">
                <wp:posOffset>4682490</wp:posOffset>
              </wp:positionH>
              <wp:positionV relativeFrom="paragraph">
                <wp:posOffset>-38100</wp:posOffset>
              </wp:positionV>
              <wp:extent cx="982345" cy="793115"/>
              <wp:effectExtent l="11430" t="8255" r="15875" b="27305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345" cy="7931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14:paraId="0D860FD6" w14:textId="77777777" w:rsidR="0044336F" w:rsidRDefault="00AA2F27" w:rsidP="00AA2F27">
                          <w:pPr>
                            <w:ind w:firstLine="0"/>
                          </w:pPr>
                          <w:r w:rsidRPr="0044336F"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371F6F76" wp14:editId="4C03E1ED">
                                <wp:extent cx="693420" cy="572135"/>
                                <wp:effectExtent l="57150" t="57150" r="87630" b="75565"/>
                                <wp:docPr id="2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3745" cy="572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mpd="sng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threePt" dir="t"/>
                                        </a:scene3d>
                                        <a:sp3d contourW="12700">
                                          <a:contourClr>
                                            <a:schemeClr val="bg1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oundrect w14:anchorId="3A98D592" id="AutoShape_x0020_7" o:spid="_x0000_s1026" style="position:absolute;left:0;text-align:left;margin-left:368.7pt;margin-top:-2.95pt;width:77.35pt;height:62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" fillcolor="#c2d69b [1942]" strokecolor="#9bbb59 [3206]" strokeweight="1pt">
              <v:fill color2="#9bbb59 [3206]" focus="50%" type="gradient"/>
              <v:shadow on="t" color="#4e6128 [1606]" opacity="1" mv:blur="0" offset="1pt,2pt"/>
              <v:textbox>
                <w:txbxContent>
                  <w:p w14:paraId="0D860FD6" w14:textId="77777777" w:rsidR="0044336F" w:rsidRDefault="00AA2F27" w:rsidP="00AA2F27">
                    <w:pPr>
                      <w:ind w:firstLine="0"/>
                    </w:pPr>
                    <w:r w:rsidRPr="0044336F">
                      <w:rPr>
                        <w:noProof/>
                        <w:lang w:eastAsia="es-ES_tradnl"/>
                      </w:rPr>
                      <w:drawing>
                        <wp:inline distT="0" distB="0" distL="0" distR="0" wp14:anchorId="371F6F76" wp14:editId="4C03E1ED">
                          <wp:extent cx="693420" cy="572135"/>
                          <wp:effectExtent l="57150" t="57150" r="87630" b="75565"/>
                          <wp:docPr id="2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3745" cy="5724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contourW="12700">
                                    <a:contourClr>
                                      <a:schemeClr val="bg1"/>
                                    </a:contourClr>
                                  </a:sp3d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CA3C20">
      <w:rPr>
        <w:noProof/>
        <w:lang w:val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C87984" wp14:editId="6EEAA986">
              <wp:simplePos x="0" y="0"/>
              <wp:positionH relativeFrom="column">
                <wp:posOffset>12065</wp:posOffset>
              </wp:positionH>
              <wp:positionV relativeFrom="paragraph">
                <wp:posOffset>-63500</wp:posOffset>
              </wp:positionV>
              <wp:extent cx="5692775" cy="817245"/>
              <wp:effectExtent l="2540" t="3175" r="19685" b="2730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92775" cy="8172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74000"/>
                              <a:lumOff val="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12CA6" w14:textId="77777777" w:rsidR="0044336F" w:rsidRDefault="005D2C73" w:rsidP="00B82D84">
                          <w:pPr>
                            <w:pStyle w:val="Encabezado"/>
                            <w:tabs>
                              <w:tab w:val="clear" w:pos="4252"/>
                              <w:tab w:val="right" w:pos="6946"/>
                            </w:tabs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>TECNOLOGÍA 4</w:t>
                          </w:r>
                          <w:r w:rsidR="003E758F">
                            <w:rPr>
                              <w:b/>
                              <w:i/>
                              <w:sz w:val="16"/>
                            </w:rPr>
                            <w:t>º ESO</w:t>
                          </w:r>
                          <w:r w:rsidR="0044336F">
                            <w:rPr>
                              <w:b/>
                              <w:i/>
                              <w:sz w:val="16"/>
                            </w:rPr>
                            <w:t xml:space="preserve">                                </w:t>
                          </w:r>
                          <w:r w:rsidR="00B82D84">
                            <w:rPr>
                              <w:b/>
                              <w:i/>
                              <w:sz w:val="16"/>
                            </w:rPr>
                            <w:t xml:space="preserve">                           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      </w:t>
                          </w:r>
                          <w:r w:rsidR="000C0825">
                            <w:rPr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>ELECTRÓNICA DIGIGAL I</w:t>
                          </w:r>
                        </w:p>
                        <w:p w14:paraId="75AAC0A1" w14:textId="77777777" w:rsidR="0044336F" w:rsidRDefault="0044336F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32ACE915" w14:textId="77777777" w:rsidR="0044336F" w:rsidRDefault="0044336F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2E76A990" w14:textId="77777777" w:rsidR="0044336F" w:rsidRDefault="0044336F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1953D879" w14:textId="77777777" w:rsidR="0044336F" w:rsidRDefault="0044336F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Nombre: </w:t>
                          </w:r>
                        </w:p>
                        <w:p w14:paraId="40A467A8" w14:textId="77777777" w:rsidR="0044336F" w:rsidRDefault="0044336F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7E297FBB" w14:textId="77777777" w:rsidR="0044336F" w:rsidRDefault="0044336F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191611C3" w14:textId="77777777" w:rsidR="0044336F" w:rsidRDefault="0044336F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7EB41DCF" w14:textId="77777777" w:rsidR="0044336F" w:rsidRDefault="0044336F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5EE88256" w14:textId="77777777" w:rsidR="0044336F" w:rsidRDefault="0044336F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</w:p>
                        <w:p w14:paraId="18DD0C10" w14:textId="77777777" w:rsidR="0044336F" w:rsidRDefault="0044336F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73248E16" w14:textId="77777777" w:rsidR="0044336F" w:rsidRDefault="0044336F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5C6BDEBF" w14:textId="77777777" w:rsidR="0044336F" w:rsidRPr="0044336F" w:rsidRDefault="0044336F" w:rsidP="0044336F">
                          <w:pPr>
                            <w:pStyle w:val="Encabezado"/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oundrect w14:anchorId="5DC87984" id="AutoShape_x0020_6" o:spid="_x0000_s1027" style="position:absolute;left:0;text-align:left;margin-left:.95pt;margin-top:-4.95pt;width:448.25pt;height:6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" fillcolor="#9bbb59 [3206]" stroked="f" strokeweight="0">
              <v:fill color2="#74903b [2374]" focusposition=".5,.5" focussize="" focus="100%" type="gradientRadial"/>
              <v:shadow on="t" color="#4e6128 [1606]" opacity="1" mv:blur="0" offset="1pt,2pt"/>
              <v:textbox>
                <w:txbxContent>
                  <w:p w14:paraId="6AD12CA6" w14:textId="77777777" w:rsidR="0044336F" w:rsidRDefault="005D2C73" w:rsidP="00B82D84">
                    <w:pPr>
                      <w:pStyle w:val="Encabezado"/>
                      <w:tabs>
                        <w:tab w:val="clear" w:pos="4252"/>
                        <w:tab w:val="right" w:pos="6946"/>
                      </w:tabs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TECNOLOGÍA 4</w:t>
                    </w:r>
                    <w:r w:rsidR="003E758F">
                      <w:rPr>
                        <w:b/>
                        <w:i/>
                        <w:sz w:val="16"/>
                      </w:rPr>
                      <w:t>º ESO</w:t>
                    </w:r>
                    <w:r w:rsidR="0044336F">
                      <w:rPr>
                        <w:b/>
                        <w:i/>
                        <w:sz w:val="16"/>
                      </w:rPr>
                      <w:t xml:space="preserve">                                </w:t>
                    </w:r>
                    <w:r w:rsidR="00B82D84">
                      <w:rPr>
                        <w:b/>
                        <w:i/>
                        <w:sz w:val="16"/>
                      </w:rPr>
                      <w:t xml:space="preserve">                            </w:t>
                    </w:r>
                    <w:r>
                      <w:rPr>
                        <w:b/>
                        <w:i/>
                        <w:sz w:val="16"/>
                      </w:rPr>
                      <w:t xml:space="preserve">       </w:t>
                    </w:r>
                    <w:r w:rsidR="000C0825">
                      <w:rPr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</w:rPr>
                      <w:t>ELECTRÓNICA DIGIGAL I</w:t>
                    </w:r>
                  </w:p>
                  <w:p w14:paraId="75AAC0A1" w14:textId="77777777" w:rsidR="0044336F" w:rsidRDefault="0044336F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32ACE915" w14:textId="77777777" w:rsidR="0044336F" w:rsidRDefault="0044336F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2E76A990" w14:textId="77777777" w:rsidR="0044336F" w:rsidRDefault="0044336F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1953D879" w14:textId="77777777" w:rsidR="0044336F" w:rsidRDefault="0044336F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 xml:space="preserve">Nombre: </w:t>
                    </w:r>
                  </w:p>
                  <w:p w14:paraId="40A467A8" w14:textId="77777777" w:rsidR="0044336F" w:rsidRDefault="0044336F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7E297FBB" w14:textId="77777777" w:rsidR="0044336F" w:rsidRDefault="0044336F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191611C3" w14:textId="77777777" w:rsidR="0044336F" w:rsidRDefault="0044336F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7EB41DCF" w14:textId="77777777" w:rsidR="0044336F" w:rsidRDefault="0044336F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5EE88256" w14:textId="77777777" w:rsidR="0044336F" w:rsidRDefault="0044336F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 xml:space="preserve"> </w:t>
                    </w:r>
                  </w:p>
                  <w:p w14:paraId="18DD0C10" w14:textId="77777777" w:rsidR="0044336F" w:rsidRDefault="0044336F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73248E16" w14:textId="77777777" w:rsidR="0044336F" w:rsidRDefault="0044336F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5C6BDEBF" w14:textId="77777777" w:rsidR="0044336F" w:rsidRPr="0044336F" w:rsidRDefault="0044336F" w:rsidP="0044336F">
                    <w:pPr>
                      <w:pStyle w:val="Encabezado"/>
                    </w:pPr>
                    <w:r>
                      <w:rPr>
                        <w:b/>
                        <w:i/>
                        <w:sz w:val="16"/>
                      </w:rPr>
                      <w:t xml:space="preserve">   </w:t>
                    </w:r>
                  </w:p>
                </w:txbxContent>
              </v:textbox>
            </v:roundrect>
          </w:pict>
        </mc:Fallback>
      </mc:AlternateContent>
    </w:r>
  </w:p>
  <w:p w14:paraId="5DDAA94E" w14:textId="77777777" w:rsidR="00D610CC" w:rsidRDefault="00D610CC">
    <w:pPr>
      <w:pStyle w:val="Encabezado"/>
      <w:rPr>
        <w:b/>
        <w:i/>
        <w:sz w:val="22"/>
      </w:rPr>
    </w:pPr>
  </w:p>
  <w:p w14:paraId="289DF399" w14:textId="77777777" w:rsidR="006113AC" w:rsidRDefault="00AA2F27">
    <w:pPr>
      <w:pStyle w:val="Encabezado"/>
      <w:rPr>
        <w:b/>
        <w:i/>
        <w:sz w:val="22"/>
      </w:rPr>
    </w:pPr>
    <w:r>
      <w:rPr>
        <w:b/>
        <w:i/>
        <w:noProof/>
        <w:sz w:val="22"/>
        <w:lang w:val="es-ES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3B765B16" wp14:editId="469139ED">
              <wp:simplePos x="0" y="0"/>
              <wp:positionH relativeFrom="margin">
                <wp:posOffset>905510</wp:posOffset>
              </wp:positionH>
              <wp:positionV relativeFrom="paragraph">
                <wp:posOffset>97155</wp:posOffset>
              </wp:positionV>
              <wp:extent cx="3665220" cy="229235"/>
              <wp:effectExtent l="0" t="0" r="11430" b="18415"/>
              <wp:wrapThrough wrapText="bothSides">
                <wp:wrapPolygon edited="0">
                  <wp:start x="0" y="0"/>
                  <wp:lineTo x="0" y="21540"/>
                  <wp:lineTo x="21555" y="21540"/>
                  <wp:lineTo x="21555" y="0"/>
                  <wp:lineTo x="0" y="0"/>
                </wp:wrapPolygon>
              </wp:wrapThrough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5220" cy="2292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<w:pict>
            <v:roundrect w14:anchorId="507A02E0" id="AutoShape 8" o:spid="_x0000_s1026" style="position:absolute;margin-left:71.3pt;margin-top:7.65pt;width:288.6pt;height:18.0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">
              <w10:wrap type="through" anchorx="margin"/>
            </v:roundrect>
          </w:pict>
        </mc:Fallback>
      </mc:AlternateContent>
    </w:r>
  </w:p>
  <w:p w14:paraId="4E96FB64" w14:textId="77777777" w:rsidR="006113AC" w:rsidRDefault="006113AC">
    <w:pPr>
      <w:pStyle w:val="Encabezado"/>
      <w:rPr>
        <w:b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F63"/>
    <w:multiLevelType w:val="singleLevel"/>
    <w:tmpl w:val="0A2C99CE"/>
    <w:lvl w:ilvl="0">
      <w:start w:val="5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</w:abstractNum>
  <w:abstractNum w:abstractNumId="1">
    <w:nsid w:val="0630088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B57C06"/>
    <w:multiLevelType w:val="hybridMultilevel"/>
    <w:tmpl w:val="901AD0C4"/>
    <w:lvl w:ilvl="0" w:tplc="234225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542C26"/>
    <w:multiLevelType w:val="hybridMultilevel"/>
    <w:tmpl w:val="C43E0D84"/>
    <w:lvl w:ilvl="0" w:tplc="A9D86900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53BE1"/>
    <w:multiLevelType w:val="singleLevel"/>
    <w:tmpl w:val="7AC0BC66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0F305849"/>
    <w:multiLevelType w:val="singleLevel"/>
    <w:tmpl w:val="49C2FD36"/>
    <w:lvl w:ilvl="0">
      <w:start w:val="4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single"/>
      </w:rPr>
    </w:lvl>
  </w:abstractNum>
  <w:abstractNum w:abstractNumId="6">
    <w:nsid w:val="1898451F"/>
    <w:multiLevelType w:val="hybridMultilevel"/>
    <w:tmpl w:val="CFB4DB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04BC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B36B0D2">
      <w:start w:val="1"/>
      <w:numFmt w:val="bullet"/>
      <w:lvlText w:val="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  <w:sz w:val="16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7D65D3"/>
    <w:multiLevelType w:val="hybridMultilevel"/>
    <w:tmpl w:val="48E27E44"/>
    <w:lvl w:ilvl="0" w:tplc="234225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937A46"/>
    <w:multiLevelType w:val="singleLevel"/>
    <w:tmpl w:val="0A2C99CE"/>
    <w:lvl w:ilvl="0">
      <w:start w:val="5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</w:abstractNum>
  <w:abstractNum w:abstractNumId="9">
    <w:nsid w:val="246C773F"/>
    <w:multiLevelType w:val="hybridMultilevel"/>
    <w:tmpl w:val="98AED96E"/>
    <w:lvl w:ilvl="0" w:tplc="0C0A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7FE7FC7"/>
    <w:multiLevelType w:val="hybridMultilevel"/>
    <w:tmpl w:val="74C2C3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65C44"/>
    <w:multiLevelType w:val="singleLevel"/>
    <w:tmpl w:val="0A2C99CE"/>
    <w:lvl w:ilvl="0">
      <w:start w:val="5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</w:abstractNum>
  <w:abstractNum w:abstractNumId="12">
    <w:nsid w:val="2C630646"/>
    <w:multiLevelType w:val="hybridMultilevel"/>
    <w:tmpl w:val="AF3885C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92059A"/>
    <w:multiLevelType w:val="hybridMultilevel"/>
    <w:tmpl w:val="7C6846BE"/>
    <w:lvl w:ilvl="0" w:tplc="234225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3418D7"/>
    <w:multiLevelType w:val="hybridMultilevel"/>
    <w:tmpl w:val="3FFE5EE0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5046D3"/>
    <w:multiLevelType w:val="hybridMultilevel"/>
    <w:tmpl w:val="A1466EB2"/>
    <w:lvl w:ilvl="0" w:tplc="234225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7250C5"/>
    <w:multiLevelType w:val="hybridMultilevel"/>
    <w:tmpl w:val="BD7E2636"/>
    <w:lvl w:ilvl="0" w:tplc="234225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234225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442D1"/>
    <w:multiLevelType w:val="multilevel"/>
    <w:tmpl w:val="097075F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1F37666"/>
    <w:multiLevelType w:val="hybridMultilevel"/>
    <w:tmpl w:val="AA8650F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B96473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8E281C"/>
    <w:multiLevelType w:val="hybridMultilevel"/>
    <w:tmpl w:val="0BA4DB5E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462D61"/>
    <w:multiLevelType w:val="hybridMultilevel"/>
    <w:tmpl w:val="5C00CE00"/>
    <w:lvl w:ilvl="0" w:tplc="A9D86900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9D4EAD"/>
    <w:multiLevelType w:val="singleLevel"/>
    <w:tmpl w:val="7AC0BC66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3FA9682C"/>
    <w:multiLevelType w:val="hybridMultilevel"/>
    <w:tmpl w:val="5996680C"/>
    <w:lvl w:ilvl="0" w:tplc="234225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F141AC"/>
    <w:multiLevelType w:val="hybridMultilevel"/>
    <w:tmpl w:val="4C9431A6"/>
    <w:lvl w:ilvl="0" w:tplc="3B96473A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C04BCAA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5B36B0D2">
      <w:start w:val="1"/>
      <w:numFmt w:val="bullet"/>
      <w:lvlText w:val=""/>
      <w:lvlJc w:val="left"/>
      <w:pPr>
        <w:tabs>
          <w:tab w:val="num" w:pos="1466"/>
        </w:tabs>
        <w:ind w:left="1446" w:hanging="340"/>
      </w:pPr>
      <w:rPr>
        <w:rFonts w:ascii="Wingdings" w:hAnsi="Wingdings" w:hint="default"/>
        <w:sz w:val="16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42F50068"/>
    <w:multiLevelType w:val="hybridMultilevel"/>
    <w:tmpl w:val="93EEB63E"/>
    <w:lvl w:ilvl="0" w:tplc="234225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957F1C"/>
    <w:multiLevelType w:val="hybridMultilevel"/>
    <w:tmpl w:val="18A6DE86"/>
    <w:lvl w:ilvl="0" w:tplc="6C0EC362">
      <w:start w:val="1"/>
      <w:numFmt w:val="decimal"/>
      <w:pStyle w:val="Ttulo"/>
      <w:lvlText w:val="%1."/>
      <w:lvlJc w:val="left"/>
      <w:pPr>
        <w:ind w:left="360" w:hanging="360"/>
      </w:pPr>
      <w:rPr>
        <w:rFonts w:ascii="Book Antiqua" w:hAnsi="Book Antiqu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21D9A"/>
    <w:multiLevelType w:val="singleLevel"/>
    <w:tmpl w:val="C9C643B2"/>
    <w:lvl w:ilvl="0">
      <w:start w:val="5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single"/>
      </w:rPr>
    </w:lvl>
  </w:abstractNum>
  <w:abstractNum w:abstractNumId="27">
    <w:nsid w:val="4D1B550E"/>
    <w:multiLevelType w:val="hybridMultilevel"/>
    <w:tmpl w:val="760ADB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E83D2C"/>
    <w:multiLevelType w:val="singleLevel"/>
    <w:tmpl w:val="0A2C99CE"/>
    <w:lvl w:ilvl="0">
      <w:start w:val="5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</w:abstractNum>
  <w:abstractNum w:abstractNumId="29">
    <w:nsid w:val="575364C0"/>
    <w:multiLevelType w:val="hybridMultilevel"/>
    <w:tmpl w:val="BD9A4FF6"/>
    <w:lvl w:ilvl="0" w:tplc="CA883D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CF68A0"/>
    <w:multiLevelType w:val="hybridMultilevel"/>
    <w:tmpl w:val="1222FD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64C35"/>
    <w:multiLevelType w:val="hybridMultilevel"/>
    <w:tmpl w:val="C02E2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74E4C"/>
    <w:multiLevelType w:val="singleLevel"/>
    <w:tmpl w:val="0A2C99CE"/>
    <w:lvl w:ilvl="0">
      <w:start w:val="5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</w:abstractNum>
  <w:abstractNum w:abstractNumId="33">
    <w:nsid w:val="5B0D4396"/>
    <w:multiLevelType w:val="hybridMultilevel"/>
    <w:tmpl w:val="7E2E24D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B14BD5"/>
    <w:multiLevelType w:val="hybridMultilevel"/>
    <w:tmpl w:val="DB7823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913C9"/>
    <w:multiLevelType w:val="hybridMultilevel"/>
    <w:tmpl w:val="58449F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C1F17"/>
    <w:multiLevelType w:val="hybridMultilevel"/>
    <w:tmpl w:val="DE9CB83A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357CF1"/>
    <w:multiLevelType w:val="singleLevel"/>
    <w:tmpl w:val="0A2C99CE"/>
    <w:lvl w:ilvl="0">
      <w:start w:val="5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</w:abstractNum>
  <w:abstractNum w:abstractNumId="38">
    <w:nsid w:val="74BB09EA"/>
    <w:multiLevelType w:val="hybridMultilevel"/>
    <w:tmpl w:val="F1CEF614"/>
    <w:lvl w:ilvl="0" w:tplc="234225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225880"/>
    <w:multiLevelType w:val="hybridMultilevel"/>
    <w:tmpl w:val="74C2C3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1457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62668FD"/>
    <w:multiLevelType w:val="singleLevel"/>
    <w:tmpl w:val="0A2C99CE"/>
    <w:lvl w:ilvl="0">
      <w:start w:val="5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</w:abstractNum>
  <w:abstractNum w:abstractNumId="42">
    <w:nsid w:val="769D3980"/>
    <w:multiLevelType w:val="hybridMultilevel"/>
    <w:tmpl w:val="2D94D736"/>
    <w:lvl w:ilvl="0" w:tplc="234225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3A0E24"/>
    <w:multiLevelType w:val="singleLevel"/>
    <w:tmpl w:val="7AC0BC66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4">
    <w:nsid w:val="7885511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9481F75"/>
    <w:multiLevelType w:val="hybridMultilevel"/>
    <w:tmpl w:val="1A323DF4"/>
    <w:lvl w:ilvl="0" w:tplc="D98C91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A1E1E06"/>
    <w:multiLevelType w:val="hybridMultilevel"/>
    <w:tmpl w:val="1DCA54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377127"/>
    <w:multiLevelType w:val="hybridMultilevel"/>
    <w:tmpl w:val="98AED96E"/>
    <w:lvl w:ilvl="0" w:tplc="0C0A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EE1480F"/>
    <w:multiLevelType w:val="singleLevel"/>
    <w:tmpl w:val="0A2C99CE"/>
    <w:lvl w:ilvl="0">
      <w:start w:val="5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6"/>
  </w:num>
  <w:num w:numId="3">
    <w:abstractNumId w:val="17"/>
  </w:num>
  <w:num w:numId="4">
    <w:abstractNumId w:val="43"/>
  </w:num>
  <w:num w:numId="5">
    <w:abstractNumId w:val="4"/>
  </w:num>
  <w:num w:numId="6">
    <w:abstractNumId w:val="40"/>
  </w:num>
  <w:num w:numId="7">
    <w:abstractNumId w:val="32"/>
  </w:num>
  <w:num w:numId="8">
    <w:abstractNumId w:val="0"/>
  </w:num>
  <w:num w:numId="9">
    <w:abstractNumId w:val="41"/>
  </w:num>
  <w:num w:numId="10">
    <w:abstractNumId w:val="37"/>
  </w:num>
  <w:num w:numId="11">
    <w:abstractNumId w:val="48"/>
  </w:num>
  <w:num w:numId="12">
    <w:abstractNumId w:val="8"/>
  </w:num>
  <w:num w:numId="13">
    <w:abstractNumId w:val="11"/>
  </w:num>
  <w:num w:numId="14">
    <w:abstractNumId w:val="28"/>
  </w:num>
  <w:num w:numId="15">
    <w:abstractNumId w:val="44"/>
  </w:num>
  <w:num w:numId="16">
    <w:abstractNumId w:val="1"/>
  </w:num>
  <w:num w:numId="17">
    <w:abstractNumId w:val="21"/>
  </w:num>
  <w:num w:numId="18">
    <w:abstractNumId w:val="27"/>
  </w:num>
  <w:num w:numId="19">
    <w:abstractNumId w:val="30"/>
  </w:num>
  <w:num w:numId="20">
    <w:abstractNumId w:val="33"/>
  </w:num>
  <w:num w:numId="21">
    <w:abstractNumId w:val="12"/>
  </w:num>
  <w:num w:numId="22">
    <w:abstractNumId w:val="34"/>
  </w:num>
  <w:num w:numId="23">
    <w:abstractNumId w:val="16"/>
  </w:num>
  <w:num w:numId="24">
    <w:abstractNumId w:val="15"/>
  </w:num>
  <w:num w:numId="25">
    <w:abstractNumId w:val="7"/>
  </w:num>
  <w:num w:numId="26">
    <w:abstractNumId w:val="24"/>
  </w:num>
  <w:num w:numId="27">
    <w:abstractNumId w:val="2"/>
  </w:num>
  <w:num w:numId="28">
    <w:abstractNumId w:val="22"/>
  </w:num>
  <w:num w:numId="29">
    <w:abstractNumId w:val="38"/>
  </w:num>
  <w:num w:numId="30">
    <w:abstractNumId w:val="42"/>
  </w:num>
  <w:num w:numId="31">
    <w:abstractNumId w:val="13"/>
  </w:num>
  <w:num w:numId="32">
    <w:abstractNumId w:val="10"/>
  </w:num>
  <w:num w:numId="33">
    <w:abstractNumId w:val="39"/>
  </w:num>
  <w:num w:numId="34">
    <w:abstractNumId w:val="20"/>
  </w:num>
  <w:num w:numId="35">
    <w:abstractNumId w:val="3"/>
  </w:num>
  <w:num w:numId="36">
    <w:abstractNumId w:val="6"/>
  </w:num>
  <w:num w:numId="37">
    <w:abstractNumId w:val="19"/>
  </w:num>
  <w:num w:numId="38">
    <w:abstractNumId w:val="23"/>
  </w:num>
  <w:num w:numId="39">
    <w:abstractNumId w:val="18"/>
  </w:num>
  <w:num w:numId="40">
    <w:abstractNumId w:val="46"/>
  </w:num>
  <w:num w:numId="41">
    <w:abstractNumId w:val="45"/>
  </w:num>
  <w:num w:numId="42">
    <w:abstractNumId w:val="36"/>
  </w:num>
  <w:num w:numId="43">
    <w:abstractNumId w:val="14"/>
  </w:num>
  <w:num w:numId="44">
    <w:abstractNumId w:val="35"/>
  </w:num>
  <w:num w:numId="45">
    <w:abstractNumId w:val="31"/>
  </w:num>
  <w:num w:numId="46">
    <w:abstractNumId w:val="25"/>
  </w:num>
  <w:num w:numId="47">
    <w:abstractNumId w:val="9"/>
  </w:num>
  <w:num w:numId="48">
    <w:abstractNumId w:val="47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1B"/>
    <w:rsid w:val="00021F27"/>
    <w:rsid w:val="000B0530"/>
    <w:rsid w:val="000B4AFA"/>
    <w:rsid w:val="000C000A"/>
    <w:rsid w:val="000C0825"/>
    <w:rsid w:val="000C5AF5"/>
    <w:rsid w:val="001528E3"/>
    <w:rsid w:val="00163399"/>
    <w:rsid w:val="001763F0"/>
    <w:rsid w:val="00193040"/>
    <w:rsid w:val="00196F6B"/>
    <w:rsid w:val="001E11FC"/>
    <w:rsid w:val="00217046"/>
    <w:rsid w:val="002271F3"/>
    <w:rsid w:val="00246B44"/>
    <w:rsid w:val="00254494"/>
    <w:rsid w:val="00261E52"/>
    <w:rsid w:val="0026473B"/>
    <w:rsid w:val="00284629"/>
    <w:rsid w:val="003045C8"/>
    <w:rsid w:val="003E758F"/>
    <w:rsid w:val="00405830"/>
    <w:rsid w:val="00442939"/>
    <w:rsid w:val="0044336F"/>
    <w:rsid w:val="00447B51"/>
    <w:rsid w:val="004D2AAA"/>
    <w:rsid w:val="004E6991"/>
    <w:rsid w:val="004F3D63"/>
    <w:rsid w:val="00566DF3"/>
    <w:rsid w:val="005851FD"/>
    <w:rsid w:val="005C3665"/>
    <w:rsid w:val="005D2C73"/>
    <w:rsid w:val="006113AC"/>
    <w:rsid w:val="00627F74"/>
    <w:rsid w:val="006A5DD7"/>
    <w:rsid w:val="006C7637"/>
    <w:rsid w:val="006F51C1"/>
    <w:rsid w:val="007008BD"/>
    <w:rsid w:val="00705380"/>
    <w:rsid w:val="007A3C3F"/>
    <w:rsid w:val="008348FB"/>
    <w:rsid w:val="0084474F"/>
    <w:rsid w:val="00887834"/>
    <w:rsid w:val="008A0E9C"/>
    <w:rsid w:val="008D0F5B"/>
    <w:rsid w:val="00932A58"/>
    <w:rsid w:val="009411E9"/>
    <w:rsid w:val="009E3430"/>
    <w:rsid w:val="00AA2F27"/>
    <w:rsid w:val="00AF2D42"/>
    <w:rsid w:val="00AF42DF"/>
    <w:rsid w:val="00AF4E50"/>
    <w:rsid w:val="00B3261B"/>
    <w:rsid w:val="00B73CAE"/>
    <w:rsid w:val="00B82D84"/>
    <w:rsid w:val="00CA3C20"/>
    <w:rsid w:val="00CB76B8"/>
    <w:rsid w:val="00CE2A9B"/>
    <w:rsid w:val="00D0600E"/>
    <w:rsid w:val="00D131AD"/>
    <w:rsid w:val="00D32018"/>
    <w:rsid w:val="00D43C60"/>
    <w:rsid w:val="00D50034"/>
    <w:rsid w:val="00D610CC"/>
    <w:rsid w:val="00D86BD8"/>
    <w:rsid w:val="00D9255D"/>
    <w:rsid w:val="00DB187E"/>
    <w:rsid w:val="00DF21BA"/>
    <w:rsid w:val="00E03A8E"/>
    <w:rsid w:val="00E13250"/>
    <w:rsid w:val="00E17A52"/>
    <w:rsid w:val="00E2322C"/>
    <w:rsid w:val="00E55B49"/>
    <w:rsid w:val="00E721C8"/>
    <w:rsid w:val="00E94715"/>
    <w:rsid w:val="00ED596F"/>
    <w:rsid w:val="00F151C0"/>
    <w:rsid w:val="00F4434D"/>
    <w:rsid w:val="00F54F85"/>
    <w:rsid w:val="00F6272C"/>
    <w:rsid w:val="00FA0EF3"/>
    <w:rsid w:val="00FB3C77"/>
    <w:rsid w:val="00FC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F00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C60"/>
    <w:pPr>
      <w:ind w:firstLine="567"/>
    </w:pPr>
    <w:rPr>
      <w:rFonts w:ascii="Book Antiqua" w:hAnsi="Book Antiqua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D131AD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196F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196F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196F6B"/>
  </w:style>
  <w:style w:type="paragraph" w:styleId="Textodeglobo">
    <w:name w:val="Balloon Text"/>
    <w:basedOn w:val="Normal"/>
    <w:link w:val="TextodegloboCar"/>
    <w:uiPriority w:val="99"/>
    <w:semiHidden/>
    <w:unhideWhenUsed/>
    <w:rsid w:val="007A3C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3C3F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ED596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59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rsid w:val="00D131AD"/>
    <w:rPr>
      <w:b/>
      <w:bCs/>
      <w:sz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0B4AFA"/>
    <w:pPr>
      <w:numPr>
        <w:numId w:val="46"/>
      </w:numPr>
      <w:pBdr>
        <w:top w:val="single" w:sz="4" w:space="1" w:color="auto"/>
        <w:bottom w:val="single" w:sz="4" w:space="1" w:color="auto"/>
      </w:pBdr>
      <w:shd w:val="clear" w:color="auto" w:fill="C4BC96" w:themeFill="background2" w:themeFillShade="BF"/>
      <w:contextualSpacing/>
    </w:pPr>
    <w:rPr>
      <w:rFonts w:eastAsiaTheme="majorEastAsia" w:cstheme="majorBidi"/>
      <w:b/>
      <w:spacing w:val="-10"/>
      <w:kern w:val="28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0B4AFA"/>
    <w:rPr>
      <w:rFonts w:ascii="Book Antiqua" w:eastAsiaTheme="majorEastAsia" w:hAnsi="Book Antiqua" w:cstheme="majorBidi"/>
      <w:b/>
      <w:spacing w:val="-10"/>
      <w:kern w:val="28"/>
      <w:sz w:val="24"/>
      <w:szCs w:val="56"/>
      <w:u w:val="single"/>
      <w:shd w:val="clear" w:color="auto" w:fill="C4BC96" w:themeFill="background2" w:themeFillShade="BF"/>
      <w:lang w:val="es-ES_tradnl"/>
    </w:rPr>
  </w:style>
  <w:style w:type="character" w:styleId="Hipervnculo">
    <w:name w:val="Hyperlink"/>
    <w:basedOn w:val="Fuentedeprrafopredeter"/>
    <w:uiPriority w:val="99"/>
    <w:unhideWhenUsed/>
    <w:rsid w:val="00FA0E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C60"/>
    <w:pPr>
      <w:ind w:firstLine="567"/>
    </w:pPr>
    <w:rPr>
      <w:rFonts w:ascii="Book Antiqua" w:hAnsi="Book Antiqua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D131AD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196F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196F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196F6B"/>
  </w:style>
  <w:style w:type="paragraph" w:styleId="Textodeglobo">
    <w:name w:val="Balloon Text"/>
    <w:basedOn w:val="Normal"/>
    <w:link w:val="TextodegloboCar"/>
    <w:uiPriority w:val="99"/>
    <w:semiHidden/>
    <w:unhideWhenUsed/>
    <w:rsid w:val="007A3C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3C3F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ED596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59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rsid w:val="00D131AD"/>
    <w:rPr>
      <w:b/>
      <w:bCs/>
      <w:sz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0B4AFA"/>
    <w:pPr>
      <w:numPr>
        <w:numId w:val="46"/>
      </w:numPr>
      <w:pBdr>
        <w:top w:val="single" w:sz="4" w:space="1" w:color="auto"/>
        <w:bottom w:val="single" w:sz="4" w:space="1" w:color="auto"/>
      </w:pBdr>
      <w:shd w:val="clear" w:color="auto" w:fill="C4BC96" w:themeFill="background2" w:themeFillShade="BF"/>
      <w:contextualSpacing/>
    </w:pPr>
    <w:rPr>
      <w:rFonts w:eastAsiaTheme="majorEastAsia" w:cstheme="majorBidi"/>
      <w:b/>
      <w:spacing w:val="-10"/>
      <w:kern w:val="28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0B4AFA"/>
    <w:rPr>
      <w:rFonts w:ascii="Book Antiqua" w:eastAsiaTheme="majorEastAsia" w:hAnsi="Book Antiqua" w:cstheme="majorBidi"/>
      <w:b/>
      <w:spacing w:val="-10"/>
      <w:kern w:val="28"/>
      <w:sz w:val="24"/>
      <w:szCs w:val="56"/>
      <w:u w:val="single"/>
      <w:shd w:val="clear" w:color="auto" w:fill="C4BC96" w:themeFill="background2" w:themeFillShade="BF"/>
      <w:lang w:val="es-ES_tradnl"/>
    </w:rPr>
  </w:style>
  <w:style w:type="character" w:styleId="Hipervnculo">
    <w:name w:val="Hyperlink"/>
    <w:basedOn w:val="Fuentedeprrafopredeter"/>
    <w:uiPriority w:val="99"/>
    <w:unhideWhenUsed/>
    <w:rsid w:val="00FA0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lD8X1KH7GI%2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3764-E5BA-44C2-8537-7AE6B44E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09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:</vt:lpstr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:</dc:title>
  <dc:creator>n</dc:creator>
  <cp:lastModifiedBy>SECRETARIA</cp:lastModifiedBy>
  <cp:revision>4</cp:revision>
  <cp:lastPrinted>2017-05-04T08:17:00Z</cp:lastPrinted>
  <dcterms:created xsi:type="dcterms:W3CDTF">2020-02-10T15:24:00Z</dcterms:created>
  <dcterms:modified xsi:type="dcterms:W3CDTF">2020-02-10T15:28:00Z</dcterms:modified>
</cp:coreProperties>
</file>